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2D03" w14:textId="77777777" w:rsidR="004074CF" w:rsidRPr="00B0629E" w:rsidRDefault="004074CF" w:rsidP="000B59A9">
      <w:pPr>
        <w:pStyle w:val="VCAAcaptionsandfootnotes"/>
        <w:spacing w:before="240" w:after="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Macedonian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3C4A798C" w14:textId="7A85254E" w:rsidR="004074CF" w:rsidRPr="000B59A9" w:rsidRDefault="004074CF" w:rsidP="000B59A9">
      <w:pPr>
        <w:pStyle w:val="VCAAHeading1"/>
        <w:spacing w:before="0"/>
      </w:pPr>
      <w:r w:rsidRPr="000B59A9">
        <w:t>VCE Macedonian Planning Tool – SAMPLE</w:t>
      </w:r>
    </w:p>
    <w:p w14:paraId="4AEF4352" w14:textId="4D94B85D" w:rsidR="004074CF" w:rsidRPr="000B59A9" w:rsidRDefault="008C7663" w:rsidP="000B59A9">
      <w:pPr>
        <w:pStyle w:val="VCAAHeading5"/>
        <w:spacing w:before="0"/>
        <w:rPr>
          <w:color w:val="auto"/>
        </w:rPr>
      </w:pPr>
      <w:r w:rsidRPr="000B59A9">
        <w:rPr>
          <w:color w:val="auto"/>
        </w:rPr>
        <w:t xml:space="preserve">This sample illustrates one way of developing a program for VCE Macedonian. Please refer to the </w:t>
      </w:r>
      <w:hyperlink r:id="rId11" w:history="1">
        <w:r w:rsidRPr="000B59A9">
          <w:rPr>
            <w:rStyle w:val="Hyperlink"/>
            <w:color w:val="0F7EB4"/>
          </w:rPr>
          <w:t>study design</w:t>
        </w:r>
      </w:hyperlink>
      <w:r w:rsidRPr="000B59A9">
        <w:rPr>
          <w:color w:val="auto"/>
        </w:rPr>
        <w:t xml:space="preserve"> for further information.</w:t>
      </w:r>
    </w:p>
    <w:p w14:paraId="0EE995A6" w14:textId="36AFFDB2" w:rsidR="008C7663" w:rsidRDefault="000B59A9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  <w:r w:rsidRPr="007E6F7A">
        <w:rPr>
          <w:noProof/>
          <w:color w:val="auto"/>
          <w:spacing w:val="-2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544338D" wp14:editId="572826E8">
            <wp:simplePos x="0" y="0"/>
            <wp:positionH relativeFrom="column">
              <wp:align>center</wp:align>
            </wp:positionH>
            <wp:positionV relativeFrom="paragraph">
              <wp:posOffset>55435</wp:posOffset>
            </wp:positionV>
            <wp:extent cx="8744400" cy="502560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50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E2B71" w14:textId="71A90E1D" w:rsidR="007E6F7A" w:rsidRDefault="007E6F7A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</w:p>
    <w:p w14:paraId="05859ECC" w14:textId="2074AA24" w:rsidR="008C7663" w:rsidRDefault="008C7663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</w:p>
    <w:p w14:paraId="52BA38D8" w14:textId="22ED1C51" w:rsidR="007E6F7A" w:rsidRDefault="007E6F7A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  <w:r w:rsidRPr="007E6F7A">
        <w:rPr>
          <w:noProof/>
          <w:color w:val="auto"/>
          <w:spacing w:val="-2"/>
          <w:sz w:val="24"/>
          <w:szCs w:val="24"/>
        </w:rPr>
        <w:lastRenderedPageBreak/>
        <w:drawing>
          <wp:anchor distT="3600450" distB="3600450" distL="3600450" distR="3600450" simplePos="0" relativeHeight="251660288" behindDoc="0" locked="0" layoutInCell="1" allowOverlap="1" wp14:anchorId="52FD052E" wp14:editId="715382C7">
            <wp:simplePos x="0" y="0"/>
            <wp:positionH relativeFrom="column">
              <wp:posOffset>614680</wp:posOffset>
            </wp:positionH>
            <wp:positionV relativeFrom="paragraph">
              <wp:posOffset>579945</wp:posOffset>
            </wp:positionV>
            <wp:extent cx="8740800" cy="4989600"/>
            <wp:effectExtent l="0" t="0" r="317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800" cy="49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2DBBC" w14:textId="601E0440" w:rsidR="007E6F7A" w:rsidRDefault="000B59A9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  <w:r w:rsidRPr="007E6F7A">
        <w:rPr>
          <w:noProof/>
          <w:color w:val="auto"/>
          <w:spacing w:val="-2"/>
          <w:sz w:val="24"/>
          <w:szCs w:val="24"/>
        </w:rPr>
        <w:lastRenderedPageBreak/>
        <w:drawing>
          <wp:anchor distT="3600450" distB="3600450" distL="3600450" distR="3600450" simplePos="0" relativeHeight="251659264" behindDoc="0" locked="0" layoutInCell="1" allowOverlap="1" wp14:anchorId="79E61513" wp14:editId="7A5CA1A1">
            <wp:simplePos x="0" y="0"/>
            <wp:positionH relativeFrom="column">
              <wp:posOffset>542925</wp:posOffset>
            </wp:positionH>
            <wp:positionV relativeFrom="paragraph">
              <wp:posOffset>493585</wp:posOffset>
            </wp:positionV>
            <wp:extent cx="8744400" cy="523800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52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0ADD9" w14:textId="7D022DA8" w:rsidR="007E6F7A" w:rsidRDefault="000B59A9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  <w:r w:rsidRPr="007E6F7A">
        <w:rPr>
          <w:noProof/>
          <w:color w:val="auto"/>
          <w:spacing w:val="-2"/>
          <w:sz w:val="24"/>
          <w:szCs w:val="24"/>
        </w:rPr>
        <w:lastRenderedPageBreak/>
        <w:drawing>
          <wp:anchor distT="3600450" distB="0" distL="3600450" distR="3600450" simplePos="0" relativeHeight="251658240" behindDoc="0" locked="0" layoutInCell="1" allowOverlap="1" wp14:anchorId="5E80A9E2" wp14:editId="36BC9DE5">
            <wp:simplePos x="0" y="0"/>
            <wp:positionH relativeFrom="column">
              <wp:posOffset>614680</wp:posOffset>
            </wp:positionH>
            <wp:positionV relativeFrom="paragraph">
              <wp:posOffset>253555</wp:posOffset>
            </wp:positionV>
            <wp:extent cx="8740775" cy="5320665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77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56350" w14:textId="527119B7" w:rsidR="004074CF" w:rsidRDefault="000B59A9" w:rsidP="000B59A9">
      <w:pPr>
        <w:pStyle w:val="VCAAHeading5"/>
        <w:spacing w:before="0"/>
      </w:pPr>
      <w:bookmarkStart w:id="0" w:name="_Hlk151995067"/>
      <w:r w:rsidRPr="000B59A9">
        <w:rPr>
          <w:color w:val="auto"/>
        </w:rPr>
        <w:t>For</w:t>
      </w:r>
      <w:r w:rsidRPr="000B59A9">
        <w:rPr>
          <w:color w:val="000000" w:themeColor="text1"/>
        </w:rPr>
        <w:t xml:space="preserve"> </w:t>
      </w:r>
      <w:r w:rsidRPr="00296821">
        <w:rPr>
          <w:color w:val="000000" w:themeColor="text1"/>
        </w:rPr>
        <w:t>further support, please refer to the</w:t>
      </w:r>
      <w:r>
        <w:rPr>
          <w:color w:val="000000" w:themeColor="text1"/>
        </w:rPr>
        <w:t xml:space="preserve"> </w:t>
      </w:r>
      <w:hyperlink r:id="rId16" w:history="1">
        <w:r w:rsidRPr="00B24743">
          <w:rPr>
            <w:rStyle w:val="Hyperlink"/>
            <w:color w:val="0F7EB4"/>
            <w:szCs w:val="24"/>
          </w:rPr>
          <w:t xml:space="preserve">VCE </w:t>
        </w:r>
        <w:r>
          <w:rPr>
            <w:rStyle w:val="Hyperlink"/>
            <w:color w:val="0F7EB4"/>
            <w:szCs w:val="24"/>
          </w:rPr>
          <w:t>Macedonian</w:t>
        </w:r>
        <w:r w:rsidRPr="00B24743">
          <w:rPr>
            <w:rStyle w:val="Hyperlink"/>
            <w:color w:val="0F7EB4"/>
            <w:szCs w:val="24"/>
          </w:rPr>
          <w:t xml:space="preserve"> study page</w:t>
        </w:r>
      </w:hyperlink>
      <w:r w:rsidRPr="00243B50">
        <w:rPr>
          <w:rStyle w:val="VCAAbodyChar"/>
        </w:rPr>
        <w:t xml:space="preserve"> </w:t>
      </w:r>
      <w:r w:rsidRPr="00296821">
        <w:rPr>
          <w:color w:val="000000" w:themeColor="text1"/>
        </w:rPr>
        <w:t>on the VCAA website</w:t>
      </w:r>
      <w:bookmarkEnd w:id="0"/>
    </w:p>
    <w:p w14:paraId="6BDFC283" w14:textId="77777777" w:rsidR="004074CF" w:rsidRPr="007819F7" w:rsidRDefault="004074CF" w:rsidP="007819F7">
      <w:pPr>
        <w:sectPr w:rsidR="004074CF" w:rsidRPr="007819F7" w:rsidSect="000B59A9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</w:p>
    <w:p w14:paraId="0235FC40" w14:textId="77777777" w:rsidR="004074CF" w:rsidRPr="000514F6" w:rsidRDefault="004074CF" w:rsidP="00FB5411">
      <w:pPr>
        <w:spacing w:after="0" w:line="120" w:lineRule="auto"/>
        <w:rPr>
          <w:rFonts w:ascii="Arial" w:hAnsi="Arial" w:cs="Arial"/>
          <w:noProof/>
          <w:sz w:val="18"/>
          <w:szCs w:val="18"/>
        </w:rPr>
      </w:pPr>
    </w:p>
    <w:p w14:paraId="26657E44" w14:textId="36432AD4" w:rsidR="000B59A9" w:rsidRPr="001E45AB" w:rsidRDefault="000B59A9" w:rsidP="000B59A9">
      <w:pPr>
        <w:pStyle w:val="VCAAHeading1"/>
        <w:tabs>
          <w:tab w:val="left" w:pos="9356"/>
          <w:tab w:val="left" w:pos="9639"/>
        </w:tabs>
        <w:spacing w:before="0"/>
        <w:ind w:left="142"/>
        <w:rPr>
          <w:vanish/>
          <w:specVanish/>
        </w:rPr>
      </w:pPr>
      <w:bookmarkStart w:id="1" w:name="_Hlk151995148"/>
      <w:r w:rsidRPr="0060515D">
        <w:t xml:space="preserve">VCE </w:t>
      </w:r>
      <w:r>
        <w:t>Macedon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 w:rsidRPr="0060515D"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Macedon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4074CF" w14:paraId="03506410" w14:textId="77777777" w:rsidTr="000B59A9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bookmarkEnd w:id="1"/>
          <w:p w14:paraId="5E83DA09" w14:textId="4365EE77" w:rsidR="004074CF" w:rsidRPr="003A204B" w:rsidRDefault="004074CF" w:rsidP="000B59A9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0B59A9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4074CF" w14:paraId="16EB73AC" w14:textId="77777777" w:rsidTr="000B59A9">
        <w:trPr>
          <w:trHeight w:val="22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E1B76A8" w14:textId="77777777" w:rsidR="004074CF" w:rsidRDefault="004074CF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EA3D164" w14:textId="77777777" w:rsidR="004074CF" w:rsidRDefault="004074CF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DA4C950" w14:textId="59A86575" w:rsidR="004074CF" w:rsidRDefault="004074CF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0B59A9">
              <w:t>(</w:t>
            </w:r>
            <w:r w:rsidR="000B59A9" w:rsidRPr="00FB6CE6">
              <w:t xml:space="preserve">Suggested </w:t>
            </w:r>
            <w:r w:rsidR="000B59A9">
              <w:t>s</w:t>
            </w:r>
            <w:r w:rsidR="000B59A9" w:rsidRPr="00FB6CE6">
              <w:t xml:space="preserve">ubtopics on the </w:t>
            </w:r>
            <w:r w:rsidR="000B59A9">
              <w:t>s</w:t>
            </w:r>
            <w:r w:rsidR="000B59A9" w:rsidRPr="00FB6CE6">
              <w:t xml:space="preserve">tudy </w:t>
            </w:r>
            <w:r w:rsidR="000B59A9">
              <w:t>d</w:t>
            </w:r>
            <w:r w:rsidR="000B59A9" w:rsidRPr="00FB6CE6">
              <w:t>esign page</w:t>
            </w:r>
            <w:r w:rsidR="000B59A9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5CBCFB1" w14:textId="77777777" w:rsidR="004074CF" w:rsidRDefault="004074CF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4074CF" w:rsidRPr="004B5744" w14:paraId="50C2EE0F" w14:textId="77777777" w:rsidTr="000B59A9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61C15411" w14:textId="77777777" w:rsidR="004074CF" w:rsidRPr="004B5744" w:rsidRDefault="004074CF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4074CF" w14:paraId="1DF3A7BC" w14:textId="77777777" w:rsidTr="000B59A9">
        <w:trPr>
          <w:trHeight w:val="425"/>
        </w:trPr>
        <w:tc>
          <w:tcPr>
            <w:tcW w:w="3261" w:type="dxa"/>
            <w:vMerge w:val="restart"/>
          </w:tcPr>
          <w:p w14:paraId="6133A624" w14:textId="77777777" w:rsidR="004074CF" w:rsidRPr="000A2ADA" w:rsidRDefault="004074CF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1579941D" w14:textId="77777777" w:rsidR="004074CF" w:rsidRPr="000A2ADA" w:rsidRDefault="004074CF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7433D8A0" w14:textId="77777777" w:rsidR="004074CF" w:rsidRPr="000A2ADA" w:rsidRDefault="004074CF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40A65E5" w14:textId="77777777" w:rsidR="004074CF" w:rsidRPr="000A2ADA" w:rsidRDefault="004074CF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074CF" w14:paraId="5C521BB7" w14:textId="77777777" w:rsidTr="000B59A9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27768AD9" w14:textId="77777777" w:rsidR="004074CF" w:rsidRPr="000A2ADA" w:rsidRDefault="004074CF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9B97F7A" w14:textId="77777777" w:rsidR="004074CF" w:rsidRPr="000A2ADA" w:rsidRDefault="004074CF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8" w:type="dxa"/>
          </w:tcPr>
          <w:p w14:paraId="2C5C1A3A" w14:textId="77777777" w:rsidR="004074CF" w:rsidRPr="000A2ADA" w:rsidRDefault="004074CF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466F1AB" w14:textId="77777777" w:rsidR="004074CF" w:rsidRPr="000A2ADA" w:rsidRDefault="004074CF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074CF" w14:paraId="1A4373D5" w14:textId="77777777" w:rsidTr="000B59A9">
        <w:trPr>
          <w:trHeight w:val="425"/>
        </w:trPr>
        <w:tc>
          <w:tcPr>
            <w:tcW w:w="3261" w:type="dxa"/>
            <w:vMerge w:val="restart"/>
          </w:tcPr>
          <w:p w14:paraId="54FE1937" w14:textId="77777777" w:rsidR="004074CF" w:rsidRPr="000A2ADA" w:rsidRDefault="004074CF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331A35BD" w14:textId="77777777" w:rsidR="004074CF" w:rsidRPr="000A2ADA" w:rsidRDefault="004074CF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0F8C5693" w14:textId="77777777" w:rsidR="004074CF" w:rsidRPr="000A2ADA" w:rsidRDefault="004074CF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5E200C0" w14:textId="77777777" w:rsidR="004074CF" w:rsidRPr="000A2ADA" w:rsidRDefault="004074CF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074CF" w14:paraId="7D82F66F" w14:textId="77777777" w:rsidTr="000B59A9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28BF810E" w14:textId="77777777" w:rsidR="004074CF" w:rsidRPr="000A2ADA" w:rsidRDefault="004074CF" w:rsidP="007F4D2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5C6C549" w14:textId="77777777" w:rsidR="004074CF" w:rsidRPr="000A2ADA" w:rsidRDefault="004074CF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528" w:type="dxa"/>
          </w:tcPr>
          <w:p w14:paraId="458B5B22" w14:textId="77777777" w:rsidR="004074CF" w:rsidRPr="000A2ADA" w:rsidRDefault="004074CF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E340A7C" w14:textId="77777777" w:rsidR="004074CF" w:rsidRPr="000A2ADA" w:rsidRDefault="004074CF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2434F3CA" w14:textId="77777777" w:rsidR="004074CF" w:rsidRPr="00CF6F3C" w:rsidRDefault="004074CF" w:rsidP="00D862B2">
      <w:pPr>
        <w:pStyle w:val="BodyText"/>
        <w:rPr>
          <w:sz w:val="16"/>
          <w:szCs w:val="16"/>
        </w:rPr>
      </w:pPr>
    </w:p>
    <w:p w14:paraId="1E7962C7" w14:textId="77777777" w:rsidR="004074CF" w:rsidRPr="00D862B2" w:rsidRDefault="004074CF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4074CF" w14:paraId="17B8B507" w14:textId="77777777" w:rsidTr="000B59A9">
        <w:trPr>
          <w:trHeight w:val="510"/>
        </w:trPr>
        <w:tc>
          <w:tcPr>
            <w:tcW w:w="3261" w:type="dxa"/>
            <w:shd w:val="clear" w:color="auto" w:fill="0F7DB4"/>
          </w:tcPr>
          <w:p w14:paraId="31CF3054" w14:textId="77777777" w:rsidR="004074CF" w:rsidRDefault="004074CF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747DDDA8" w14:textId="77777777" w:rsidR="004074CF" w:rsidRDefault="004074CF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1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1BAD5964" w14:textId="77777777" w:rsidR="004074CF" w:rsidRDefault="004074CF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644AFF68" w14:textId="77777777" w:rsidR="004074CF" w:rsidRDefault="004074CF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2C352DD2" w14:textId="77777777" w:rsidR="004074CF" w:rsidRDefault="004074CF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0F2BA07E" w14:textId="77777777" w:rsidR="004074CF" w:rsidRDefault="004074CF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4074CF" w14:paraId="485B8551" w14:textId="77777777" w:rsidTr="000B59A9">
        <w:trPr>
          <w:trHeight w:val="1020"/>
        </w:trPr>
        <w:tc>
          <w:tcPr>
            <w:tcW w:w="3261" w:type="dxa"/>
          </w:tcPr>
          <w:p w14:paraId="24058A50" w14:textId="77777777" w:rsidR="004074CF" w:rsidRPr="000A2ADA" w:rsidRDefault="004074CF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0397DE75" w14:textId="77777777" w:rsidR="004074CF" w:rsidRPr="000A2ADA" w:rsidRDefault="004074CF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Macedonian.</w:t>
            </w:r>
          </w:p>
        </w:tc>
        <w:tc>
          <w:tcPr>
            <w:tcW w:w="3686" w:type="dxa"/>
          </w:tcPr>
          <w:p w14:paraId="743DD53D" w14:textId="77777777" w:rsidR="004074CF" w:rsidRPr="000A2ADA" w:rsidRDefault="004074CF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032A81D8" w14:textId="77777777" w:rsidR="004074CF" w:rsidRPr="000A2ADA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0C3F88A" w14:textId="77777777" w:rsidR="004074CF" w:rsidRPr="000A2ADA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9227B09" w14:textId="77777777" w:rsidR="004074CF" w:rsidRPr="000A2ADA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AD6DBE4" w14:textId="77777777" w:rsidR="004074CF" w:rsidRPr="000A2ADA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2FBE8894" w14:textId="77777777" w:rsidR="004074CF" w:rsidRPr="000A2ADA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B8A6BEF" w14:textId="77777777" w:rsidR="004074CF" w:rsidRPr="000A2ADA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074CF" w14:paraId="23A3F6D7" w14:textId="77777777" w:rsidTr="000B59A9">
        <w:trPr>
          <w:trHeight w:val="1077"/>
        </w:trPr>
        <w:tc>
          <w:tcPr>
            <w:tcW w:w="3261" w:type="dxa"/>
          </w:tcPr>
          <w:p w14:paraId="7A1657ED" w14:textId="77777777" w:rsidR="004074CF" w:rsidRPr="000A2ADA" w:rsidRDefault="004074CF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463827B1" w14:textId="77777777" w:rsidR="004074CF" w:rsidRPr="000A2ADA" w:rsidRDefault="004074CF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Macedonian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7357903B" w14:textId="77777777" w:rsidR="004074CF" w:rsidRPr="000A2ADA" w:rsidRDefault="004074CF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01452CF6" w14:textId="77777777" w:rsidR="004074CF" w:rsidRPr="000A2ADA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5DA80DA" w14:textId="77777777" w:rsidR="004074CF" w:rsidRPr="000A2ADA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A8E20D6" w14:textId="77777777" w:rsidR="004074CF" w:rsidRPr="000A2ADA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98E776C" w14:textId="77777777" w:rsidR="004074CF" w:rsidRPr="000A2ADA" w:rsidRDefault="004074CF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9886796" w14:textId="77777777" w:rsidR="004074CF" w:rsidRPr="000A2ADA" w:rsidRDefault="004074CF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0FAE15A" w14:textId="77777777" w:rsidR="004074CF" w:rsidRPr="000A2ADA" w:rsidRDefault="004074CF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074CF" w14:paraId="1C002FAE" w14:textId="77777777" w:rsidTr="000B59A9">
        <w:trPr>
          <w:trHeight w:val="964"/>
        </w:trPr>
        <w:tc>
          <w:tcPr>
            <w:tcW w:w="3261" w:type="dxa"/>
          </w:tcPr>
          <w:p w14:paraId="644151F9" w14:textId="77777777" w:rsidR="004074CF" w:rsidRPr="000A2ADA" w:rsidRDefault="004074CF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38F29C51" w14:textId="77777777" w:rsidR="004074CF" w:rsidRPr="000A2ADA" w:rsidRDefault="004074CF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Macedonian on the subtopic studied that includes information to support ideas and opinions.</w:t>
            </w:r>
          </w:p>
        </w:tc>
        <w:tc>
          <w:tcPr>
            <w:tcW w:w="3686" w:type="dxa"/>
          </w:tcPr>
          <w:p w14:paraId="4E63A79E" w14:textId="77777777" w:rsidR="004074CF" w:rsidRPr="000A2ADA" w:rsidRDefault="004074CF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60222A38" w14:textId="77777777" w:rsidR="004074CF" w:rsidRPr="000A2ADA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9BA8DAC" w14:textId="77777777" w:rsidR="004074CF" w:rsidRPr="000A2ADA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4D9C578" w14:textId="77777777" w:rsidR="004074CF" w:rsidRPr="000A2ADA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1795918" w14:textId="77777777" w:rsidR="004074CF" w:rsidRPr="000A2ADA" w:rsidRDefault="004074CF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375BD904" w14:textId="77777777" w:rsidR="004074CF" w:rsidRPr="000A2ADA" w:rsidRDefault="004074CF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59A14C7D" w14:textId="77777777" w:rsidR="004074CF" w:rsidRPr="000A2ADA" w:rsidRDefault="004074CF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6950C86B" w14:textId="77777777" w:rsidR="004074CF" w:rsidRDefault="004074C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5B259D97" w14:textId="77777777" w:rsidR="004074CF" w:rsidRPr="000514F6" w:rsidRDefault="004074CF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4142FB63" w14:textId="06DAEDD9" w:rsidR="000B59A9" w:rsidRPr="001E45AB" w:rsidRDefault="000B59A9" w:rsidP="000B59A9">
      <w:pPr>
        <w:pStyle w:val="VCAAHeading1"/>
        <w:tabs>
          <w:tab w:val="left" w:pos="9356"/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Macedon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Macedon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4074CF" w:rsidRPr="00AF478C" w14:paraId="0D681441" w14:textId="77777777" w:rsidTr="000B59A9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11038" w14:textId="40DBB5FD" w:rsidR="004074CF" w:rsidRPr="003A204B" w:rsidRDefault="004074CF" w:rsidP="000B59A9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0B59A9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4074CF" w14:paraId="08F599B9" w14:textId="77777777" w:rsidTr="000B59A9">
        <w:trPr>
          <w:trHeight w:val="25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CDDC845" w14:textId="77777777" w:rsidR="004074CF" w:rsidRDefault="004074CF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358E3EC" w14:textId="77777777" w:rsidR="004074CF" w:rsidRDefault="004074CF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42C9B17" w14:textId="6A72634C" w:rsidR="004074CF" w:rsidRDefault="004074CF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0B59A9">
              <w:t>(</w:t>
            </w:r>
            <w:r w:rsidR="000B59A9" w:rsidRPr="00FB6CE6">
              <w:t xml:space="preserve">Suggested </w:t>
            </w:r>
            <w:r w:rsidR="000B59A9">
              <w:t>s</w:t>
            </w:r>
            <w:r w:rsidR="000B59A9" w:rsidRPr="00FB6CE6">
              <w:t xml:space="preserve">ubtopics on the </w:t>
            </w:r>
            <w:r w:rsidR="000B59A9">
              <w:t>s</w:t>
            </w:r>
            <w:r w:rsidR="000B59A9" w:rsidRPr="00FB6CE6">
              <w:t xml:space="preserve">tudy </w:t>
            </w:r>
            <w:r w:rsidR="000B59A9">
              <w:t>d</w:t>
            </w:r>
            <w:r w:rsidR="000B59A9" w:rsidRPr="00FB6CE6">
              <w:t>esign page</w:t>
            </w:r>
            <w:r w:rsidR="000B59A9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E46B0B3" w14:textId="77777777" w:rsidR="004074CF" w:rsidRDefault="004074CF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4074CF" w:rsidRPr="004B5744" w14:paraId="7B913DC4" w14:textId="77777777" w:rsidTr="000B59A9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511707C0" w14:textId="77777777" w:rsidR="004074CF" w:rsidRPr="004B5744" w:rsidRDefault="004074CF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4074CF" w14:paraId="1484CF41" w14:textId="77777777" w:rsidTr="000B59A9">
        <w:trPr>
          <w:trHeight w:val="425"/>
        </w:trPr>
        <w:tc>
          <w:tcPr>
            <w:tcW w:w="3261" w:type="dxa"/>
            <w:vMerge w:val="restart"/>
          </w:tcPr>
          <w:p w14:paraId="0DFB936C" w14:textId="77777777" w:rsidR="004074CF" w:rsidRPr="000A2ADA" w:rsidRDefault="004074CF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07535C99" w14:textId="77777777" w:rsidR="004074CF" w:rsidRPr="000A2ADA" w:rsidRDefault="004074CF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2413FC33" w14:textId="77777777" w:rsidR="004074CF" w:rsidRPr="000A2ADA" w:rsidRDefault="004074CF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DBF0739" w14:textId="77777777" w:rsidR="004074CF" w:rsidRPr="000A2ADA" w:rsidRDefault="004074CF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074CF" w14:paraId="7555E4EF" w14:textId="77777777" w:rsidTr="000B59A9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460FB745" w14:textId="77777777" w:rsidR="004074CF" w:rsidRPr="000A2ADA" w:rsidRDefault="004074CF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63F6B6EB" w14:textId="77777777" w:rsidR="004074CF" w:rsidRPr="000A2ADA" w:rsidRDefault="004074CF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8" w:type="dxa"/>
          </w:tcPr>
          <w:p w14:paraId="0AD441F2" w14:textId="77777777" w:rsidR="004074CF" w:rsidRPr="000A2ADA" w:rsidRDefault="004074CF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BF29BF6" w14:textId="77777777" w:rsidR="004074CF" w:rsidRPr="000A2ADA" w:rsidRDefault="004074CF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074CF" w14:paraId="3B179FE8" w14:textId="77777777" w:rsidTr="000B59A9">
        <w:trPr>
          <w:trHeight w:val="425"/>
        </w:trPr>
        <w:tc>
          <w:tcPr>
            <w:tcW w:w="3261" w:type="dxa"/>
            <w:vMerge w:val="restart"/>
          </w:tcPr>
          <w:p w14:paraId="7B3CAA58" w14:textId="77777777" w:rsidR="004074CF" w:rsidRPr="000A2ADA" w:rsidRDefault="004074CF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615FE62E" w14:textId="77777777" w:rsidR="004074CF" w:rsidRPr="000A2ADA" w:rsidRDefault="004074CF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370E686D" w14:textId="77777777" w:rsidR="004074CF" w:rsidRPr="000A2ADA" w:rsidRDefault="004074CF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EC8DEC9" w14:textId="77777777" w:rsidR="004074CF" w:rsidRPr="000A2ADA" w:rsidRDefault="004074CF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074CF" w14:paraId="36033F5E" w14:textId="77777777" w:rsidTr="000B59A9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145E6DC9" w14:textId="77777777" w:rsidR="004074CF" w:rsidRPr="000A2ADA" w:rsidRDefault="004074CF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5A67E15" w14:textId="77777777" w:rsidR="004074CF" w:rsidRPr="000A2ADA" w:rsidRDefault="004074CF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8" w:type="dxa"/>
          </w:tcPr>
          <w:p w14:paraId="5F3F98BC" w14:textId="77777777" w:rsidR="004074CF" w:rsidRPr="000A2ADA" w:rsidRDefault="004074CF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5D34B7A" w14:textId="77777777" w:rsidR="004074CF" w:rsidRPr="000A2ADA" w:rsidRDefault="004074CF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35A2CDE5" w14:textId="77777777" w:rsidR="004074CF" w:rsidRPr="00D862B2" w:rsidRDefault="004074CF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4074CF" w14:paraId="01040A49" w14:textId="77777777" w:rsidTr="000B59A9">
        <w:trPr>
          <w:trHeight w:val="510"/>
        </w:trPr>
        <w:tc>
          <w:tcPr>
            <w:tcW w:w="3261" w:type="dxa"/>
            <w:shd w:val="clear" w:color="auto" w:fill="0F7DB4"/>
          </w:tcPr>
          <w:p w14:paraId="41C18E60" w14:textId="77777777" w:rsidR="004074CF" w:rsidRDefault="004074CF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397FDDF4" w14:textId="77777777" w:rsidR="004074CF" w:rsidRDefault="004074CF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5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7972B4C0" w14:textId="77777777" w:rsidR="004074CF" w:rsidRDefault="004074CF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408D2528" w14:textId="77777777" w:rsidR="004074CF" w:rsidRDefault="004074CF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01D74FAB" w14:textId="77777777" w:rsidR="004074CF" w:rsidRDefault="004074CF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3C180852" w14:textId="77777777" w:rsidR="004074CF" w:rsidRDefault="004074CF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4074CF" w14:paraId="27BF4977" w14:textId="77777777" w:rsidTr="000B59A9">
        <w:trPr>
          <w:trHeight w:val="964"/>
        </w:trPr>
        <w:tc>
          <w:tcPr>
            <w:tcW w:w="3261" w:type="dxa"/>
          </w:tcPr>
          <w:p w14:paraId="130B4A7E" w14:textId="77777777" w:rsidR="004074CF" w:rsidRPr="000A2ADA" w:rsidRDefault="004074CF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3335918D" w14:textId="77777777" w:rsidR="004074CF" w:rsidRPr="000A2ADA" w:rsidRDefault="004074CF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Macedonian and develop the exchange through an extended response in writing in Macedonian.</w:t>
            </w:r>
          </w:p>
        </w:tc>
        <w:tc>
          <w:tcPr>
            <w:tcW w:w="3686" w:type="dxa"/>
          </w:tcPr>
          <w:p w14:paraId="291DA208" w14:textId="77777777" w:rsidR="004074CF" w:rsidRPr="000A2ADA" w:rsidRDefault="004074CF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70DDD9E4" w14:textId="77777777" w:rsidR="004074CF" w:rsidRPr="000A2ADA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9FD053E" w14:textId="77777777" w:rsidR="004074CF" w:rsidRPr="000A2ADA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ABECBB4" w14:textId="77777777" w:rsidR="004074CF" w:rsidRPr="000A2ADA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4998A5D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15DE0AF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69817DAD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074CF" w14:paraId="3CE1310F" w14:textId="77777777" w:rsidTr="000B59A9">
        <w:trPr>
          <w:trHeight w:val="850"/>
        </w:trPr>
        <w:tc>
          <w:tcPr>
            <w:tcW w:w="3261" w:type="dxa"/>
          </w:tcPr>
          <w:p w14:paraId="7072181E" w14:textId="77777777" w:rsidR="004074CF" w:rsidRPr="000A2ADA" w:rsidRDefault="004074CF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64143873" w14:textId="77777777" w:rsidR="004074CF" w:rsidRPr="000A2ADA" w:rsidRDefault="004074CF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Macedonian for a specified purpose and audience, using relevant information from a reading text in Macedonian.</w:t>
            </w:r>
          </w:p>
        </w:tc>
        <w:tc>
          <w:tcPr>
            <w:tcW w:w="3686" w:type="dxa"/>
          </w:tcPr>
          <w:p w14:paraId="76C66FDC" w14:textId="77777777" w:rsidR="004074CF" w:rsidRPr="000A2ADA" w:rsidRDefault="004074CF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35BE5431" w14:textId="77777777" w:rsidR="004074CF" w:rsidRPr="000A2ADA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1B0ACA6" w14:textId="77777777" w:rsidR="004074CF" w:rsidRPr="000A2ADA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51DC35C5" w14:textId="77777777" w:rsidR="004074CF" w:rsidRPr="000A2ADA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8079BC3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26EF4F79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45C8A14F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074CF" w14:paraId="759C0D77" w14:textId="77777777" w:rsidTr="000B59A9">
        <w:trPr>
          <w:trHeight w:val="850"/>
        </w:trPr>
        <w:tc>
          <w:tcPr>
            <w:tcW w:w="3261" w:type="dxa"/>
          </w:tcPr>
          <w:p w14:paraId="2623F2BA" w14:textId="77777777" w:rsidR="004074CF" w:rsidRPr="000A2ADA" w:rsidRDefault="004074CF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4C23A116" w14:textId="77777777" w:rsidR="004074CF" w:rsidRPr="000A2ADA" w:rsidRDefault="004074CF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Macedonian that accurately expresses meaning to Macedonian-speakers on the subtopic related to Australia that has been studied.</w:t>
            </w:r>
          </w:p>
        </w:tc>
        <w:tc>
          <w:tcPr>
            <w:tcW w:w="3686" w:type="dxa"/>
          </w:tcPr>
          <w:p w14:paraId="0DE7A8D4" w14:textId="77777777" w:rsidR="004074CF" w:rsidRPr="000A2ADA" w:rsidRDefault="004074CF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0B448CB5" w14:textId="77777777" w:rsidR="004074CF" w:rsidRPr="000A2ADA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FD6BE5D" w14:textId="77777777" w:rsidR="004074CF" w:rsidRPr="000A2ADA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C51E1FB" w14:textId="77777777" w:rsidR="004074CF" w:rsidRPr="000A2ADA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C573F1C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3A1D08B6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06E40B8E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7EBD87FC" w14:textId="77777777" w:rsidR="004074CF" w:rsidRDefault="004074CF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4816D531" w14:textId="77777777" w:rsidR="004074CF" w:rsidRPr="000514F6" w:rsidRDefault="004074CF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013AC1D5" w14:textId="70B4CF62" w:rsidR="000B59A9" w:rsidRPr="001E45AB" w:rsidRDefault="000B59A9" w:rsidP="000B59A9">
      <w:pPr>
        <w:pStyle w:val="VCAAHeading1"/>
        <w:tabs>
          <w:tab w:val="left" w:pos="9356"/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Macedon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Macedon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94"/>
        <w:gridCol w:w="6520"/>
        <w:gridCol w:w="1977"/>
      </w:tblGrid>
      <w:tr w:rsidR="004074CF" w:rsidRPr="003A204B" w14:paraId="024EA0AF" w14:textId="77777777" w:rsidTr="000B59A9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B1417" w14:textId="387B804D" w:rsidR="004074CF" w:rsidRPr="003A204B" w:rsidRDefault="004074CF" w:rsidP="000B59A9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0B59A9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4074CF" w14:paraId="5C4D8703" w14:textId="77777777" w:rsidTr="000B59A9">
        <w:trPr>
          <w:trHeight w:val="39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D770363" w14:textId="77777777" w:rsidR="004074CF" w:rsidRDefault="004074CF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9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9C9AE14" w14:textId="77777777" w:rsidR="004074CF" w:rsidRDefault="004074CF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9282030" w14:textId="688663BC" w:rsidR="004074CF" w:rsidRDefault="004074CF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0B59A9">
              <w:t>(</w:t>
            </w:r>
            <w:r w:rsidR="000B59A9" w:rsidRPr="00FB6CE6">
              <w:t xml:space="preserve">Suggested </w:t>
            </w:r>
            <w:r w:rsidR="000B59A9">
              <w:t>s</w:t>
            </w:r>
            <w:r w:rsidR="000B59A9" w:rsidRPr="00FB6CE6">
              <w:t xml:space="preserve">ubtopics on the </w:t>
            </w:r>
            <w:r w:rsidR="000B59A9">
              <w:t>s</w:t>
            </w:r>
            <w:r w:rsidR="000B59A9" w:rsidRPr="00FB6CE6">
              <w:t xml:space="preserve">tudy </w:t>
            </w:r>
            <w:r w:rsidR="000B59A9">
              <w:t>d</w:t>
            </w:r>
            <w:r w:rsidR="000B59A9" w:rsidRPr="00FB6CE6">
              <w:t>esign page</w:t>
            </w:r>
            <w:r w:rsidR="000B59A9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367B312" w14:textId="77777777" w:rsidR="004074CF" w:rsidRDefault="004074CF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4074CF" w:rsidRPr="009F40DF" w14:paraId="5B88A113" w14:textId="77777777" w:rsidTr="000B59A9">
        <w:trPr>
          <w:trHeight w:val="313"/>
        </w:trPr>
        <w:tc>
          <w:tcPr>
            <w:tcW w:w="15452" w:type="dxa"/>
            <w:gridSpan w:val="4"/>
          </w:tcPr>
          <w:p w14:paraId="25417740" w14:textId="77777777" w:rsidR="004074CF" w:rsidRPr="009F40DF" w:rsidRDefault="004074CF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4074CF" w14:paraId="352DBF0D" w14:textId="77777777" w:rsidTr="000B59A9">
        <w:trPr>
          <w:trHeight w:val="348"/>
        </w:trPr>
        <w:tc>
          <w:tcPr>
            <w:tcW w:w="3261" w:type="dxa"/>
            <w:vMerge w:val="restart"/>
          </w:tcPr>
          <w:p w14:paraId="2398330A" w14:textId="77777777" w:rsidR="004074CF" w:rsidRPr="000A2ADA" w:rsidRDefault="004074CF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94" w:type="dxa"/>
          </w:tcPr>
          <w:p w14:paraId="20EAD802" w14:textId="77777777" w:rsidR="004074CF" w:rsidRPr="000A2ADA" w:rsidRDefault="004074CF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520" w:type="dxa"/>
          </w:tcPr>
          <w:p w14:paraId="6C6D823E" w14:textId="77777777" w:rsidR="004074CF" w:rsidRPr="000A2ADA" w:rsidRDefault="004074CF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02A633C" w14:textId="77777777" w:rsidR="004074CF" w:rsidRPr="000A2ADA" w:rsidRDefault="004074CF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074CF" w14:paraId="3F379971" w14:textId="77777777" w:rsidTr="000B59A9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37072FCA" w14:textId="77777777" w:rsidR="004074CF" w:rsidRPr="000A2ADA" w:rsidRDefault="004074CF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29C11899" w14:textId="77777777" w:rsidR="004074CF" w:rsidRPr="000A2ADA" w:rsidRDefault="004074CF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0" w:type="dxa"/>
          </w:tcPr>
          <w:p w14:paraId="6FD9729B" w14:textId="77777777" w:rsidR="004074CF" w:rsidRPr="000A2ADA" w:rsidRDefault="004074CF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40E9A06" w14:textId="77777777" w:rsidR="004074CF" w:rsidRPr="000A2ADA" w:rsidRDefault="004074CF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074CF" w14:paraId="4C07B652" w14:textId="77777777" w:rsidTr="000B59A9">
        <w:trPr>
          <w:trHeight w:val="303"/>
        </w:trPr>
        <w:tc>
          <w:tcPr>
            <w:tcW w:w="3261" w:type="dxa"/>
            <w:vMerge w:val="restart"/>
          </w:tcPr>
          <w:p w14:paraId="530665E8" w14:textId="77777777" w:rsidR="004074CF" w:rsidRPr="000A2ADA" w:rsidRDefault="004074CF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94" w:type="dxa"/>
          </w:tcPr>
          <w:p w14:paraId="378057AA" w14:textId="77777777" w:rsidR="004074CF" w:rsidRPr="000A2ADA" w:rsidRDefault="004074CF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0" w:type="dxa"/>
          </w:tcPr>
          <w:p w14:paraId="51AFDB31" w14:textId="77777777" w:rsidR="004074CF" w:rsidRPr="000A2ADA" w:rsidRDefault="004074CF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278B6BF" w14:textId="77777777" w:rsidR="004074CF" w:rsidRPr="000A2ADA" w:rsidRDefault="004074CF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074CF" w14:paraId="34A40406" w14:textId="77777777" w:rsidTr="000B59A9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5EEA4812" w14:textId="77777777" w:rsidR="004074CF" w:rsidRPr="000A2ADA" w:rsidRDefault="004074CF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5CDBC409" w14:textId="77777777" w:rsidR="004074CF" w:rsidRPr="000A2ADA" w:rsidRDefault="004074CF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0" w:type="dxa"/>
          </w:tcPr>
          <w:p w14:paraId="75FC83E1" w14:textId="77777777" w:rsidR="004074CF" w:rsidRPr="000A2ADA" w:rsidRDefault="004074CF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35C3D2E" w14:textId="77777777" w:rsidR="004074CF" w:rsidRPr="000A2ADA" w:rsidRDefault="004074CF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074CF" w14:paraId="2467065C" w14:textId="77777777" w:rsidTr="000B59A9">
        <w:trPr>
          <w:trHeight w:val="256"/>
        </w:trPr>
        <w:tc>
          <w:tcPr>
            <w:tcW w:w="3261" w:type="dxa"/>
            <w:vMerge w:val="restart"/>
          </w:tcPr>
          <w:p w14:paraId="133B2CD4" w14:textId="77777777" w:rsidR="004074CF" w:rsidRPr="000A2ADA" w:rsidRDefault="004074CF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94" w:type="dxa"/>
          </w:tcPr>
          <w:p w14:paraId="603381E7" w14:textId="77777777" w:rsidR="004074CF" w:rsidRPr="000A2ADA" w:rsidRDefault="004074CF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0" w:type="dxa"/>
          </w:tcPr>
          <w:p w14:paraId="330B604C" w14:textId="77777777" w:rsidR="004074CF" w:rsidRPr="000A2ADA" w:rsidRDefault="004074CF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67A143B" w14:textId="77777777" w:rsidR="004074CF" w:rsidRPr="000A2ADA" w:rsidRDefault="004074CF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074CF" w14:paraId="23741C7C" w14:textId="77777777" w:rsidTr="000B59A9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1F6BB29E" w14:textId="77777777" w:rsidR="004074CF" w:rsidRPr="000A2ADA" w:rsidRDefault="004074CF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01B01DE9" w14:textId="77777777" w:rsidR="004074CF" w:rsidRPr="000A2ADA" w:rsidRDefault="004074CF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0" w:type="dxa"/>
          </w:tcPr>
          <w:p w14:paraId="5C782432" w14:textId="77777777" w:rsidR="004074CF" w:rsidRPr="000A2ADA" w:rsidRDefault="004074CF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81186FC" w14:textId="77777777" w:rsidR="004074CF" w:rsidRPr="000A2ADA" w:rsidRDefault="004074CF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074CF" w14:paraId="6D9CD839" w14:textId="77777777" w:rsidTr="000B59A9">
        <w:trPr>
          <w:trHeight w:val="352"/>
        </w:trPr>
        <w:tc>
          <w:tcPr>
            <w:tcW w:w="3261" w:type="dxa"/>
            <w:vMerge w:val="restart"/>
          </w:tcPr>
          <w:p w14:paraId="38757798" w14:textId="77777777" w:rsidR="004074CF" w:rsidRPr="000A2ADA" w:rsidRDefault="004074CF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94" w:type="dxa"/>
          </w:tcPr>
          <w:p w14:paraId="0D79E50D" w14:textId="77777777" w:rsidR="004074CF" w:rsidRPr="000A2ADA" w:rsidRDefault="004074CF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0" w:type="dxa"/>
          </w:tcPr>
          <w:p w14:paraId="1854ED9B" w14:textId="77777777" w:rsidR="004074CF" w:rsidRPr="000A2ADA" w:rsidRDefault="004074CF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D2C0A89" w14:textId="77777777" w:rsidR="004074CF" w:rsidRPr="000A2ADA" w:rsidRDefault="004074CF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074CF" w14:paraId="7A69D9DF" w14:textId="77777777" w:rsidTr="000B59A9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351FF439" w14:textId="77777777" w:rsidR="004074CF" w:rsidRPr="000A2ADA" w:rsidRDefault="004074CF" w:rsidP="00307731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25E90FBE" w14:textId="77777777" w:rsidR="004074CF" w:rsidRPr="000A2ADA" w:rsidRDefault="004074CF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520" w:type="dxa"/>
          </w:tcPr>
          <w:p w14:paraId="790DA81D" w14:textId="77777777" w:rsidR="004074CF" w:rsidRPr="000A2ADA" w:rsidRDefault="004074CF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BF7544D" w14:textId="77777777" w:rsidR="004074CF" w:rsidRPr="000A2ADA" w:rsidRDefault="004074CF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49D8404A" w14:textId="77777777" w:rsidR="004074CF" w:rsidRPr="00CF6F3C" w:rsidRDefault="004074CF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4074CF" w14:paraId="5A0E17FD" w14:textId="77777777" w:rsidTr="000B59A9">
        <w:trPr>
          <w:trHeight w:val="510"/>
        </w:trPr>
        <w:tc>
          <w:tcPr>
            <w:tcW w:w="3119" w:type="dxa"/>
            <w:shd w:val="clear" w:color="auto" w:fill="0F7DB4"/>
          </w:tcPr>
          <w:p w14:paraId="08272F87" w14:textId="77777777" w:rsidR="004074CF" w:rsidRDefault="004074CF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828" w:type="dxa"/>
            <w:shd w:val="clear" w:color="auto" w:fill="0F7DB4"/>
          </w:tcPr>
          <w:p w14:paraId="6256FCF2" w14:textId="77777777" w:rsidR="004074CF" w:rsidRDefault="004074CF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9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3E32C4E1" w14:textId="77777777" w:rsidR="004074CF" w:rsidRDefault="004074CF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3CB7B3F8" w14:textId="77777777" w:rsidR="004074CF" w:rsidRDefault="004074CF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6E800ED4" w14:textId="77777777" w:rsidR="004074CF" w:rsidRDefault="004074CF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41C5BDC5" w14:textId="77777777" w:rsidR="004074CF" w:rsidRDefault="004074CF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4074CF" w14:paraId="512416F9" w14:textId="77777777" w:rsidTr="000B59A9">
        <w:trPr>
          <w:trHeight w:val="1065"/>
        </w:trPr>
        <w:tc>
          <w:tcPr>
            <w:tcW w:w="3119" w:type="dxa"/>
          </w:tcPr>
          <w:p w14:paraId="69BB348D" w14:textId="77777777" w:rsidR="004074CF" w:rsidRPr="000A2ADA" w:rsidRDefault="004074CF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4DDBF7CA" w14:textId="77777777" w:rsidR="004074CF" w:rsidRPr="000A2ADA" w:rsidRDefault="004074CF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Macedonian to negotiate an agreed future action.</w:t>
            </w:r>
          </w:p>
        </w:tc>
        <w:tc>
          <w:tcPr>
            <w:tcW w:w="3828" w:type="dxa"/>
          </w:tcPr>
          <w:p w14:paraId="0ABDCFCF" w14:textId="77777777" w:rsidR="004074CF" w:rsidRDefault="004074CF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Macedonian focusing on a negotiated future action.</w:t>
            </w:r>
          </w:p>
        </w:tc>
        <w:tc>
          <w:tcPr>
            <w:tcW w:w="1984" w:type="dxa"/>
          </w:tcPr>
          <w:p w14:paraId="2EDA005B" w14:textId="77777777" w:rsidR="004074CF" w:rsidRDefault="004074CF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C4C79D2" w14:textId="77777777" w:rsidR="004074CF" w:rsidRDefault="004074CF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1CEA7A88" w14:textId="77777777" w:rsidR="004074CF" w:rsidRDefault="004074CF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6A6B7604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379B63A7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5F4ABC3B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074CF" w14:paraId="4FF86577" w14:textId="77777777" w:rsidTr="000B59A9">
        <w:trPr>
          <w:trHeight w:val="1077"/>
        </w:trPr>
        <w:tc>
          <w:tcPr>
            <w:tcW w:w="3119" w:type="dxa"/>
          </w:tcPr>
          <w:p w14:paraId="70922BBD" w14:textId="77777777" w:rsidR="004074CF" w:rsidRPr="000A2ADA" w:rsidRDefault="004074CF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32A4F755" w14:textId="77777777" w:rsidR="004074CF" w:rsidRPr="000A2ADA" w:rsidRDefault="004074CF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Macedonian related to different aspects of the subtopic.</w:t>
            </w:r>
          </w:p>
        </w:tc>
        <w:tc>
          <w:tcPr>
            <w:tcW w:w="3828" w:type="dxa"/>
          </w:tcPr>
          <w:p w14:paraId="7DB15383" w14:textId="2F65A07A" w:rsidR="004074CF" w:rsidRDefault="004074CF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>Responses in Macedonian to specific short-answer questions using information extracted from written texts related to a selected topic. A visual text may be included.</w:t>
            </w:r>
          </w:p>
        </w:tc>
        <w:tc>
          <w:tcPr>
            <w:tcW w:w="1984" w:type="dxa"/>
          </w:tcPr>
          <w:p w14:paraId="16DDCE6A" w14:textId="77777777" w:rsidR="004074CF" w:rsidRDefault="004074CF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6447BDE" w14:textId="77777777" w:rsidR="004074CF" w:rsidRDefault="004074CF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1C50D8CE" w14:textId="77777777" w:rsidR="004074CF" w:rsidRDefault="004074CF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649A128D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05C6A283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305535A9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074CF" w14:paraId="67598777" w14:textId="77777777" w:rsidTr="000B59A9">
        <w:trPr>
          <w:trHeight w:val="1011"/>
        </w:trPr>
        <w:tc>
          <w:tcPr>
            <w:tcW w:w="3119" w:type="dxa"/>
          </w:tcPr>
          <w:p w14:paraId="0759749B" w14:textId="77777777" w:rsidR="004074CF" w:rsidRPr="000A2ADA" w:rsidRDefault="004074CF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0DDB00C7" w14:textId="77777777" w:rsidR="004074CF" w:rsidRPr="000A2ADA" w:rsidRDefault="004074CF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Macedonian for a specific context, purpose and audience.</w:t>
            </w:r>
          </w:p>
        </w:tc>
        <w:tc>
          <w:tcPr>
            <w:tcW w:w="3828" w:type="dxa"/>
          </w:tcPr>
          <w:p w14:paraId="25B99B0D" w14:textId="77777777" w:rsidR="004074CF" w:rsidRPr="00E54B8D" w:rsidRDefault="004074CF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Macedonian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5C7E0382" w14:textId="77777777" w:rsidR="004074CF" w:rsidRDefault="004074CF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69597E7F" w14:textId="77777777" w:rsidR="004074CF" w:rsidRDefault="004074CF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2956BA09" w14:textId="77777777" w:rsidR="004074CF" w:rsidRDefault="004074CF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F2BB452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4AB1B1D0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1DFF5480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70AEDFAE" w14:textId="77777777" w:rsidR="004074CF" w:rsidRPr="000514F6" w:rsidRDefault="004074CF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57947732" w14:textId="51792FE4" w:rsidR="000B59A9" w:rsidRPr="001E45AB" w:rsidRDefault="000B59A9" w:rsidP="000B59A9">
      <w:pPr>
        <w:pStyle w:val="VCAAHeading1"/>
        <w:tabs>
          <w:tab w:val="left" w:pos="9356"/>
          <w:tab w:val="left" w:pos="9639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Macedon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Macedon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94"/>
        <w:gridCol w:w="6520"/>
        <w:gridCol w:w="1977"/>
      </w:tblGrid>
      <w:tr w:rsidR="004074CF" w:rsidRPr="003A204B" w14:paraId="377033D1" w14:textId="77777777" w:rsidTr="000B59A9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5941F" w14:textId="133D3527" w:rsidR="004074CF" w:rsidRPr="003A204B" w:rsidRDefault="004074CF" w:rsidP="000B59A9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0B59A9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4074CF" w14:paraId="25BFDB2A" w14:textId="77777777" w:rsidTr="000B59A9">
        <w:trPr>
          <w:trHeight w:val="319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680A87F" w14:textId="77777777" w:rsidR="004074CF" w:rsidRDefault="004074CF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9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0CD0C97" w14:textId="77777777" w:rsidR="004074CF" w:rsidRDefault="004074CF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568F1BF" w14:textId="603ED9FF" w:rsidR="004074CF" w:rsidRDefault="004074CF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0B59A9">
              <w:t>(</w:t>
            </w:r>
            <w:r w:rsidR="000B59A9" w:rsidRPr="00FB6CE6">
              <w:t xml:space="preserve">Suggested </w:t>
            </w:r>
            <w:r w:rsidR="000B59A9">
              <w:t>s</w:t>
            </w:r>
            <w:r w:rsidR="000B59A9" w:rsidRPr="00FB6CE6">
              <w:t xml:space="preserve">ubtopics on the </w:t>
            </w:r>
            <w:r w:rsidR="000B59A9">
              <w:t>s</w:t>
            </w:r>
            <w:r w:rsidR="000B59A9" w:rsidRPr="00FB6CE6">
              <w:t xml:space="preserve">tudy </w:t>
            </w:r>
            <w:r w:rsidR="000B59A9">
              <w:t>d</w:t>
            </w:r>
            <w:r w:rsidR="000B59A9" w:rsidRPr="00FB6CE6">
              <w:t>esign page</w:t>
            </w:r>
            <w:r w:rsidR="000B59A9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60EEDA7" w14:textId="77777777" w:rsidR="004074CF" w:rsidRDefault="004074CF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4074CF" w:rsidRPr="00FD6B92" w14:paraId="715CE839" w14:textId="77777777" w:rsidTr="000B59A9">
        <w:trPr>
          <w:trHeight w:val="351"/>
        </w:trPr>
        <w:tc>
          <w:tcPr>
            <w:tcW w:w="15452" w:type="dxa"/>
            <w:gridSpan w:val="4"/>
          </w:tcPr>
          <w:p w14:paraId="4C479646" w14:textId="77777777" w:rsidR="004074CF" w:rsidRPr="00FD6B92" w:rsidRDefault="004074CF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4074CF" w:rsidRPr="00FD6B92" w14:paraId="072E816B" w14:textId="77777777" w:rsidTr="000B59A9">
        <w:trPr>
          <w:trHeight w:val="345"/>
        </w:trPr>
        <w:tc>
          <w:tcPr>
            <w:tcW w:w="3261" w:type="dxa"/>
            <w:vMerge w:val="restart"/>
          </w:tcPr>
          <w:p w14:paraId="1445C906" w14:textId="77777777" w:rsidR="004074CF" w:rsidRPr="00FD6B92" w:rsidRDefault="004074CF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94" w:type="dxa"/>
          </w:tcPr>
          <w:p w14:paraId="543D9776" w14:textId="77777777" w:rsidR="004074CF" w:rsidRPr="00FD6B92" w:rsidRDefault="004074CF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520" w:type="dxa"/>
          </w:tcPr>
          <w:p w14:paraId="59E8711E" w14:textId="77777777" w:rsidR="004074CF" w:rsidRPr="00FD6B92" w:rsidRDefault="004074CF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5487147" w14:textId="77777777" w:rsidR="004074CF" w:rsidRPr="00FD6B92" w:rsidRDefault="004074CF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074CF" w:rsidRPr="00FD6B92" w14:paraId="443DFF5C" w14:textId="77777777" w:rsidTr="000B59A9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1E27AA6F" w14:textId="77777777" w:rsidR="004074CF" w:rsidRPr="00FD6B92" w:rsidRDefault="004074CF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72C21F84" w14:textId="77777777" w:rsidR="004074CF" w:rsidRPr="00FD6B92" w:rsidRDefault="004074CF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0" w:type="dxa"/>
          </w:tcPr>
          <w:p w14:paraId="1C3FF7D4" w14:textId="77777777" w:rsidR="004074CF" w:rsidRPr="00FD6B92" w:rsidRDefault="004074CF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D1330A5" w14:textId="77777777" w:rsidR="004074CF" w:rsidRPr="00FD6B92" w:rsidRDefault="004074CF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074CF" w:rsidRPr="00FD6B92" w14:paraId="3FEB00AF" w14:textId="77777777" w:rsidTr="000B59A9">
        <w:trPr>
          <w:trHeight w:val="298"/>
        </w:trPr>
        <w:tc>
          <w:tcPr>
            <w:tcW w:w="3261" w:type="dxa"/>
            <w:vMerge w:val="restart"/>
          </w:tcPr>
          <w:p w14:paraId="197A48F6" w14:textId="77777777" w:rsidR="004074CF" w:rsidRPr="00FD6B92" w:rsidRDefault="004074CF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94" w:type="dxa"/>
          </w:tcPr>
          <w:p w14:paraId="034DC55C" w14:textId="77777777" w:rsidR="004074CF" w:rsidRPr="00FD6B92" w:rsidRDefault="004074CF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0" w:type="dxa"/>
          </w:tcPr>
          <w:p w14:paraId="5999128B" w14:textId="77777777" w:rsidR="004074CF" w:rsidRPr="00FD6B92" w:rsidRDefault="004074CF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0693A36" w14:textId="77777777" w:rsidR="004074CF" w:rsidRPr="00FD6B92" w:rsidRDefault="004074CF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074CF" w:rsidRPr="00FD6B92" w14:paraId="383948A7" w14:textId="77777777" w:rsidTr="000B59A9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358615F6" w14:textId="77777777" w:rsidR="004074CF" w:rsidRPr="00FD6B92" w:rsidRDefault="004074CF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740556C8" w14:textId="77777777" w:rsidR="004074CF" w:rsidRPr="00FD6B92" w:rsidRDefault="004074CF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0" w:type="dxa"/>
          </w:tcPr>
          <w:p w14:paraId="0BDF1D63" w14:textId="77777777" w:rsidR="004074CF" w:rsidRPr="00FD6B92" w:rsidRDefault="004074CF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97713A5" w14:textId="77777777" w:rsidR="004074CF" w:rsidRPr="00FD6B92" w:rsidRDefault="004074CF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074CF" w:rsidRPr="00FD6B92" w14:paraId="2970A7C1" w14:textId="77777777" w:rsidTr="000B59A9">
        <w:trPr>
          <w:trHeight w:val="252"/>
        </w:trPr>
        <w:tc>
          <w:tcPr>
            <w:tcW w:w="3261" w:type="dxa"/>
            <w:vMerge w:val="restart"/>
          </w:tcPr>
          <w:p w14:paraId="08A512DA" w14:textId="77777777" w:rsidR="004074CF" w:rsidRPr="00FD6B92" w:rsidRDefault="004074CF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94" w:type="dxa"/>
          </w:tcPr>
          <w:p w14:paraId="3FD0E30D" w14:textId="77777777" w:rsidR="004074CF" w:rsidRPr="00FD6B92" w:rsidRDefault="004074CF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0" w:type="dxa"/>
          </w:tcPr>
          <w:p w14:paraId="4BA349DB" w14:textId="77777777" w:rsidR="004074CF" w:rsidRPr="00FD6B92" w:rsidRDefault="004074CF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255321F" w14:textId="77777777" w:rsidR="004074CF" w:rsidRPr="00FD6B92" w:rsidRDefault="004074CF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074CF" w:rsidRPr="00FD6B92" w14:paraId="6958A580" w14:textId="77777777" w:rsidTr="000B59A9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61E05E71" w14:textId="77777777" w:rsidR="004074CF" w:rsidRPr="00FD6B92" w:rsidRDefault="004074CF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77941241" w14:textId="77777777" w:rsidR="004074CF" w:rsidRPr="00FD6B92" w:rsidRDefault="004074CF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0" w:type="dxa"/>
          </w:tcPr>
          <w:p w14:paraId="068D3576" w14:textId="77777777" w:rsidR="004074CF" w:rsidRPr="00FD6B92" w:rsidRDefault="004074CF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248AE6E" w14:textId="77777777" w:rsidR="004074CF" w:rsidRPr="00FD6B92" w:rsidRDefault="004074CF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074CF" w:rsidRPr="00FD6B92" w14:paraId="0B9E2150" w14:textId="77777777" w:rsidTr="000B59A9">
        <w:trPr>
          <w:trHeight w:val="221"/>
        </w:trPr>
        <w:tc>
          <w:tcPr>
            <w:tcW w:w="3261" w:type="dxa"/>
            <w:vMerge w:val="restart"/>
          </w:tcPr>
          <w:p w14:paraId="08D1FCF0" w14:textId="77777777" w:rsidR="004074CF" w:rsidRPr="00FD6B92" w:rsidRDefault="004074CF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94" w:type="dxa"/>
          </w:tcPr>
          <w:p w14:paraId="7AE14A11" w14:textId="77777777" w:rsidR="004074CF" w:rsidRPr="00FD6B92" w:rsidRDefault="004074CF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0" w:type="dxa"/>
          </w:tcPr>
          <w:p w14:paraId="2FE367F0" w14:textId="77777777" w:rsidR="004074CF" w:rsidRPr="00FD6B92" w:rsidRDefault="004074CF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2171C1B" w14:textId="77777777" w:rsidR="004074CF" w:rsidRPr="00FD6B92" w:rsidRDefault="004074CF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074CF" w:rsidRPr="00FD6B92" w14:paraId="73F8D321" w14:textId="77777777" w:rsidTr="000B59A9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4C70A3F2" w14:textId="77777777" w:rsidR="004074CF" w:rsidRPr="00FD6B92" w:rsidRDefault="004074CF" w:rsidP="00C26B1B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184E695C" w14:textId="77777777" w:rsidR="004074CF" w:rsidRPr="00FD6B92" w:rsidRDefault="004074CF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520" w:type="dxa"/>
          </w:tcPr>
          <w:p w14:paraId="132CBE39" w14:textId="77777777" w:rsidR="004074CF" w:rsidRPr="00FD6B92" w:rsidRDefault="004074CF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68A5558" w14:textId="77777777" w:rsidR="004074CF" w:rsidRPr="00FD6B92" w:rsidRDefault="004074CF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2BC881BD" w14:textId="77777777" w:rsidR="004074CF" w:rsidRPr="00FD6B92" w:rsidRDefault="004074CF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4074CF" w14:paraId="7A29F0CD" w14:textId="77777777" w:rsidTr="000B59A9">
        <w:trPr>
          <w:trHeight w:val="510"/>
        </w:trPr>
        <w:tc>
          <w:tcPr>
            <w:tcW w:w="3119" w:type="dxa"/>
            <w:shd w:val="clear" w:color="auto" w:fill="0F7DB4"/>
          </w:tcPr>
          <w:p w14:paraId="4626071A" w14:textId="77777777" w:rsidR="004074CF" w:rsidRDefault="004074CF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828" w:type="dxa"/>
            <w:shd w:val="clear" w:color="auto" w:fill="0F7DB4"/>
          </w:tcPr>
          <w:p w14:paraId="3BEB4950" w14:textId="77777777" w:rsidR="004074CF" w:rsidRDefault="004074CF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3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4C6845DF" w14:textId="77777777" w:rsidR="004074CF" w:rsidRDefault="004074CF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574D649C" w14:textId="77777777" w:rsidR="004074CF" w:rsidRDefault="004074CF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4F19A464" w14:textId="77777777" w:rsidR="004074CF" w:rsidRDefault="004074CF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25C46380" w14:textId="77777777" w:rsidR="004074CF" w:rsidRDefault="004074CF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4074CF" w:rsidRPr="00FD6B92" w14:paraId="4987FB1C" w14:textId="77777777" w:rsidTr="000B59A9">
        <w:trPr>
          <w:trHeight w:val="907"/>
        </w:trPr>
        <w:tc>
          <w:tcPr>
            <w:tcW w:w="3119" w:type="dxa"/>
          </w:tcPr>
          <w:p w14:paraId="3607D75E" w14:textId="77777777" w:rsidR="004074CF" w:rsidRPr="00FD6B92" w:rsidRDefault="004074CF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65DE0464" w14:textId="77777777" w:rsidR="004074CF" w:rsidRPr="00FD6B92" w:rsidRDefault="004074CF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Macedonian.</w:t>
            </w:r>
          </w:p>
        </w:tc>
        <w:tc>
          <w:tcPr>
            <w:tcW w:w="3828" w:type="dxa"/>
          </w:tcPr>
          <w:p w14:paraId="115B68F7" w14:textId="77777777" w:rsidR="004074CF" w:rsidRPr="00FD6B92" w:rsidRDefault="004074CF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Macedonian, including a presentation of up to 90 seconds.</w:t>
            </w:r>
          </w:p>
        </w:tc>
        <w:tc>
          <w:tcPr>
            <w:tcW w:w="1984" w:type="dxa"/>
          </w:tcPr>
          <w:p w14:paraId="7AD69023" w14:textId="77777777" w:rsidR="004074CF" w:rsidRPr="00FD6B92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46488B3" w14:textId="77777777" w:rsidR="004074CF" w:rsidRPr="00FD6B92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FDD09C6" w14:textId="77777777" w:rsidR="004074CF" w:rsidRPr="00FD6B92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DCCED77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09BE9D84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70AD75AA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074CF" w:rsidRPr="00FD6B92" w14:paraId="79A6620E" w14:textId="77777777" w:rsidTr="000B59A9">
        <w:trPr>
          <w:trHeight w:val="1077"/>
        </w:trPr>
        <w:tc>
          <w:tcPr>
            <w:tcW w:w="3119" w:type="dxa"/>
          </w:tcPr>
          <w:p w14:paraId="00B940DC" w14:textId="77777777" w:rsidR="004074CF" w:rsidRPr="00FD6B92" w:rsidRDefault="004074CF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5DF9E9AC" w14:textId="77777777" w:rsidR="004074CF" w:rsidRPr="00FD6B92" w:rsidRDefault="004074CF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Macedonian related to different aspects of the subtopic studied and use relevant information to write an extended response.</w:t>
            </w:r>
          </w:p>
        </w:tc>
        <w:tc>
          <w:tcPr>
            <w:tcW w:w="3828" w:type="dxa"/>
          </w:tcPr>
          <w:p w14:paraId="57865CB3" w14:textId="77777777" w:rsidR="004074CF" w:rsidRPr="00FD6B92" w:rsidRDefault="004074CF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Macedonian, incorporating information from two or more texts.</w:t>
            </w:r>
          </w:p>
        </w:tc>
        <w:tc>
          <w:tcPr>
            <w:tcW w:w="1984" w:type="dxa"/>
          </w:tcPr>
          <w:p w14:paraId="589F35F0" w14:textId="77777777" w:rsidR="004074CF" w:rsidRPr="00FD6B92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EE51C24" w14:textId="77777777" w:rsidR="004074CF" w:rsidRPr="00FD6B92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67576C1" w14:textId="77777777" w:rsidR="004074CF" w:rsidRPr="00FD6B92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359B6AF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63C238FB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2D10D41F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074CF" w:rsidRPr="00FD6B92" w14:paraId="19C8FD97" w14:textId="77777777" w:rsidTr="000B59A9">
        <w:trPr>
          <w:trHeight w:val="1191"/>
        </w:trPr>
        <w:tc>
          <w:tcPr>
            <w:tcW w:w="3119" w:type="dxa"/>
          </w:tcPr>
          <w:p w14:paraId="7F0CA725" w14:textId="77777777" w:rsidR="004074CF" w:rsidRPr="00FD6B92" w:rsidRDefault="004074CF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23754495" w14:textId="77777777" w:rsidR="004074CF" w:rsidRPr="00FD6B92" w:rsidRDefault="004074CF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Macedonian.</w:t>
            </w:r>
          </w:p>
        </w:tc>
        <w:tc>
          <w:tcPr>
            <w:tcW w:w="3828" w:type="dxa"/>
          </w:tcPr>
          <w:p w14:paraId="64D4D1A2" w14:textId="77777777" w:rsidR="004074CF" w:rsidRPr="00FD6B92" w:rsidRDefault="004074CF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Macedonian, suited to the context, text type and writing style (evaluative, imaginative, persuasive or reflective) required in the response.</w:t>
            </w:r>
          </w:p>
        </w:tc>
        <w:tc>
          <w:tcPr>
            <w:tcW w:w="1984" w:type="dxa"/>
          </w:tcPr>
          <w:p w14:paraId="537B14F5" w14:textId="77777777" w:rsidR="004074CF" w:rsidRPr="00FD6B92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3DFE46E" w14:textId="77777777" w:rsidR="004074CF" w:rsidRPr="00FD6B92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F4B193E" w14:textId="77777777" w:rsidR="004074CF" w:rsidRPr="00FD6B92" w:rsidRDefault="004074CF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F142BB9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73DE4DFE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3262F7CB" w14:textId="77777777" w:rsidR="004074CF" w:rsidRPr="009F40DF" w:rsidRDefault="004074CF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4EB55156" w14:textId="77777777" w:rsidR="004074CF" w:rsidRPr="000B59A9" w:rsidRDefault="004074CF" w:rsidP="000B59A9">
      <w:pPr>
        <w:pStyle w:val="VCAAHeading1"/>
        <w:spacing w:after="0"/>
      </w:pPr>
      <w:r w:rsidRPr="000B59A9">
        <w:lastRenderedPageBreak/>
        <w:t>VCE Macedonian Planning Tool - Checklist</w:t>
      </w:r>
    </w:p>
    <w:p w14:paraId="1CFE3506" w14:textId="77777777" w:rsidR="004074CF" w:rsidRPr="006F6EB0" w:rsidRDefault="004074CF" w:rsidP="0001253A">
      <w:pPr>
        <w:pStyle w:val="VCAAHeading1"/>
        <w:spacing w:before="0" w:after="0" w:line="240" w:lineRule="auto"/>
        <w:jc w:val="center"/>
        <w:rPr>
          <w:spacing w:val="-2"/>
          <w:sz w:val="10"/>
          <w:szCs w:val="10"/>
        </w:rPr>
      </w:pPr>
    </w:p>
    <w:tbl>
      <w:tblPr>
        <w:tblW w:w="15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4074CF" w:rsidRPr="00AF478C" w14:paraId="71487C65" w14:textId="77777777" w:rsidTr="000B59A9">
        <w:trPr>
          <w:trHeight w:val="306"/>
        </w:trPr>
        <w:tc>
          <w:tcPr>
            <w:tcW w:w="15751" w:type="dxa"/>
          </w:tcPr>
          <w:p w14:paraId="5F44E66B" w14:textId="54B37B00" w:rsidR="004074CF" w:rsidRPr="00AF478C" w:rsidRDefault="004074CF" w:rsidP="000B59A9">
            <w:pPr>
              <w:pStyle w:val="VCAAbody"/>
              <w:spacing w:before="0"/>
              <w:rPr>
                <w:lang w:val="en-GB"/>
              </w:rPr>
            </w:pPr>
            <w:r w:rsidRPr="00AF478C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0B59A9">
              <w:rPr>
                <w:lang w:val="en-GB"/>
              </w:rPr>
              <w:br/>
            </w:r>
            <w:r w:rsidRPr="00AF478C">
              <w:rPr>
                <w:lang w:val="en-GB"/>
              </w:rPr>
              <w:t>All perspectives must be addressed over the two years of the study.</w:t>
            </w:r>
          </w:p>
        </w:tc>
      </w:tr>
    </w:tbl>
    <w:p w14:paraId="04D9339E" w14:textId="77777777" w:rsidR="004074CF" w:rsidRDefault="004074CF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4074CF" w14:paraId="58A114DF" w14:textId="77777777" w:rsidTr="000B59A9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1B9DF0DE" w14:textId="77777777" w:rsidR="004074CF" w:rsidRDefault="004074CF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152E3E88" w14:textId="77777777" w:rsidR="004074CF" w:rsidRDefault="004074CF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2A219EA1" w14:textId="77777777" w:rsidR="004074CF" w:rsidRDefault="004074CF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66CF5B4E" w14:textId="77777777" w:rsidR="004074CF" w:rsidRDefault="004074CF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3BEEB0DA" w14:textId="77777777" w:rsidR="004074CF" w:rsidRDefault="004074CF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4F037C27" w14:textId="77777777" w:rsidR="004074CF" w:rsidRPr="0017146C" w:rsidRDefault="004074CF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53BEBFA8" w14:textId="77777777" w:rsidR="004074CF" w:rsidRDefault="004074CF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57CB618D" w14:textId="77777777" w:rsidR="004074CF" w:rsidRDefault="004074CF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306A500A" w14:textId="77777777" w:rsidR="004074CF" w:rsidRDefault="004074CF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798D6619" w14:textId="77777777" w:rsidR="004074CF" w:rsidRDefault="004074CF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4092BE73" w14:textId="77777777" w:rsidR="004074CF" w:rsidRDefault="004074CF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4074CF" w14:paraId="56587E0E" w14:textId="77777777" w:rsidTr="000B59A9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6AA99B6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49D7A7C5" w14:textId="77777777" w:rsidR="004074CF" w:rsidRDefault="00085FAB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714C036F" w14:textId="77777777" w:rsidR="004074CF" w:rsidRDefault="00085FAB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0C2CB57C" w14:textId="77777777" w:rsidR="004074CF" w:rsidRDefault="00085FA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Personal</w:t>
            </w:r>
          </w:p>
          <w:p w14:paraId="2A3B08C6" w14:textId="77777777" w:rsidR="004074CF" w:rsidRDefault="00085FA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Community</w:t>
            </w:r>
          </w:p>
          <w:p w14:paraId="35CC6CA5" w14:textId="77777777" w:rsidR="004074CF" w:rsidRDefault="00085FA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E70D22D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93BF930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CD3958F" w14:textId="77777777" w:rsidR="004074CF" w:rsidRDefault="00085FA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7C1D50BC" w14:textId="77777777" w:rsidR="004074CF" w:rsidRPr="00E6049D" w:rsidRDefault="00085FAB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0BAF2892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Personal</w:t>
            </w:r>
          </w:p>
          <w:p w14:paraId="59B42EA5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Community</w:t>
            </w:r>
          </w:p>
          <w:p w14:paraId="706E6653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Global</w:t>
            </w:r>
          </w:p>
        </w:tc>
      </w:tr>
      <w:tr w:rsidR="004074CF" w14:paraId="60F5E79C" w14:textId="77777777" w:rsidTr="000B59A9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BE8BB53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4A6729A1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72B4F474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31306B8" w14:textId="77777777" w:rsidR="004074CF" w:rsidRDefault="004074CF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BF58EFF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67B916D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D86AC55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428E1963" w14:textId="77777777" w:rsidR="004074CF" w:rsidRPr="00E6049D" w:rsidRDefault="00085FA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 w:rsidRPr="00E6049D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070C301" w14:textId="77777777" w:rsidR="004074CF" w:rsidRPr="006F6EB0" w:rsidRDefault="004074C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074CF" w14:paraId="06C3F09C" w14:textId="77777777" w:rsidTr="000B59A9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4C33B3D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0C47EC1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6D3FAC05" w14:textId="77777777" w:rsidR="004074CF" w:rsidRDefault="00085FA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4074CF">
              <w:rPr>
                <w:color w:val="231F20"/>
              </w:rPr>
              <w:t xml:space="preserve"> </w:t>
            </w:r>
            <w:r w:rsidR="004074CF" w:rsidRPr="00BD339C">
              <w:rPr>
                <w:noProof/>
                <w:szCs w:val="18"/>
                <w:lang w:val="en-GB" w:eastAsia="ja-JP"/>
              </w:rPr>
              <w:t>Living in Australia</w:t>
            </w:r>
          </w:p>
        </w:tc>
        <w:tc>
          <w:tcPr>
            <w:tcW w:w="1560" w:type="dxa"/>
            <w:vMerge w:val="restart"/>
          </w:tcPr>
          <w:p w14:paraId="3EB729F6" w14:textId="77777777" w:rsidR="004074CF" w:rsidRDefault="00085FA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Personal</w:t>
            </w:r>
          </w:p>
          <w:p w14:paraId="13D19CCF" w14:textId="77777777" w:rsidR="004074CF" w:rsidRDefault="00085FA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Community</w:t>
            </w:r>
          </w:p>
          <w:p w14:paraId="6B796DE4" w14:textId="77777777" w:rsidR="004074CF" w:rsidRDefault="00085FA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C79A29D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1603255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277C3CA" w14:textId="77777777" w:rsidR="004074CF" w:rsidRDefault="00085FA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779EFF36" w14:textId="77777777" w:rsidR="004074CF" w:rsidRPr="00E6049D" w:rsidRDefault="00085FA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29B1AAF0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Personal</w:t>
            </w:r>
          </w:p>
          <w:p w14:paraId="1FF77775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Community</w:t>
            </w:r>
          </w:p>
          <w:p w14:paraId="73AE74CE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Global</w:t>
            </w:r>
          </w:p>
        </w:tc>
      </w:tr>
      <w:tr w:rsidR="004074CF" w14:paraId="25002446" w14:textId="77777777" w:rsidTr="000B59A9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5F24832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5AC8707E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69072CE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E912B4A" w14:textId="77777777" w:rsidR="004074CF" w:rsidRDefault="004074CF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236A9A6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6171135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DFBF82B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266C6243" w14:textId="77777777" w:rsidR="004074CF" w:rsidRPr="00E6049D" w:rsidRDefault="00085FA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 w:rsidRPr="00E6049D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702799C" w14:textId="77777777" w:rsidR="004074CF" w:rsidRPr="006F6EB0" w:rsidRDefault="004074C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074CF" w14:paraId="7DA828FB" w14:textId="77777777" w:rsidTr="000B59A9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17C59AA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6A888621" w14:textId="77777777" w:rsidR="004074CF" w:rsidRPr="00DE09C3" w:rsidRDefault="00085FAB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4CF" w:rsidRPr="00DE09C3">
              <w:t xml:space="preserve"> </w:t>
            </w:r>
            <w:r w:rsidR="004074CF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128E82BF" w14:textId="77777777" w:rsidR="004074CF" w:rsidRDefault="00085FAB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4074CF">
              <w:rPr>
                <w:color w:val="231F20"/>
              </w:rPr>
              <w:t xml:space="preserve"> </w:t>
            </w:r>
            <w:r w:rsidR="004074CF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003A9C4D" w14:textId="77777777" w:rsidR="004074CF" w:rsidRDefault="00085FA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Personal</w:t>
            </w:r>
          </w:p>
          <w:p w14:paraId="638AF150" w14:textId="77777777" w:rsidR="004074CF" w:rsidRDefault="00085FA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Community</w:t>
            </w:r>
          </w:p>
          <w:p w14:paraId="645884DF" w14:textId="77777777" w:rsidR="004074CF" w:rsidRDefault="00085FA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2EE3C13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8836F4E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6551EB56" w14:textId="77777777" w:rsidR="004074CF" w:rsidRDefault="00085FA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12BE2094" w14:textId="77777777" w:rsidR="004074CF" w:rsidRPr="00E6049D" w:rsidRDefault="00085FA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22F49B8B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Personal</w:t>
            </w:r>
          </w:p>
          <w:p w14:paraId="1CFFEBCE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Community</w:t>
            </w:r>
          </w:p>
          <w:p w14:paraId="2105FC2E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Global</w:t>
            </w:r>
          </w:p>
        </w:tc>
      </w:tr>
      <w:tr w:rsidR="004074CF" w14:paraId="2790924C" w14:textId="77777777" w:rsidTr="000B59A9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7390ED5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2FADFB7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0D653D42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FEBD547" w14:textId="77777777" w:rsidR="004074CF" w:rsidRDefault="004074CF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5620FDD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E07498E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289DB63D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4564FA22" w14:textId="77777777" w:rsidR="004074CF" w:rsidRPr="00E6049D" w:rsidRDefault="00085FAB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DDCB820" w14:textId="77777777" w:rsidR="004074CF" w:rsidRPr="006F6EB0" w:rsidRDefault="004074C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074CF" w14:paraId="12CFDE67" w14:textId="77777777" w:rsidTr="000B59A9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0492BF2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227E7E9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0FF8BF5F" w14:textId="77777777" w:rsidR="004074CF" w:rsidRDefault="00085FA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4074CF">
              <w:rPr>
                <w:color w:val="231F20"/>
              </w:rPr>
              <w:t xml:space="preserve"> </w:t>
            </w:r>
            <w:r w:rsidR="004074CF" w:rsidRPr="00BD339C">
              <w:rPr>
                <w:noProof/>
                <w:szCs w:val="18"/>
                <w:lang w:val="en-GB" w:eastAsia="ja-JP"/>
              </w:rPr>
              <w:t>Natural environment</w:t>
            </w:r>
          </w:p>
        </w:tc>
        <w:tc>
          <w:tcPr>
            <w:tcW w:w="1560" w:type="dxa"/>
            <w:vMerge w:val="restart"/>
          </w:tcPr>
          <w:p w14:paraId="54D25E4D" w14:textId="77777777" w:rsidR="004074CF" w:rsidRDefault="00085FA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Personal</w:t>
            </w:r>
          </w:p>
          <w:p w14:paraId="2578920E" w14:textId="77777777" w:rsidR="004074CF" w:rsidRDefault="00085FA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Community</w:t>
            </w:r>
          </w:p>
          <w:p w14:paraId="1D87F403" w14:textId="77777777" w:rsidR="004074CF" w:rsidRDefault="00085FA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3A8D12A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E6CE2F7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24C0C1A" w14:textId="77777777" w:rsidR="004074CF" w:rsidRDefault="00085FA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2A790A5A" w14:textId="77777777" w:rsidR="004074CF" w:rsidRPr="00E6049D" w:rsidRDefault="00085FAB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 w:rsidRPr="00E6049D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008EEE6C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Personal</w:t>
            </w:r>
          </w:p>
          <w:p w14:paraId="065D62E7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Community</w:t>
            </w:r>
          </w:p>
          <w:p w14:paraId="47A7FE34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Global</w:t>
            </w:r>
          </w:p>
        </w:tc>
      </w:tr>
      <w:tr w:rsidR="004074CF" w14:paraId="67C3AF6A" w14:textId="77777777" w:rsidTr="000B59A9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B93D0E9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0C25D08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B779BFA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6A795C4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629849B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1D0E049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5393047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DFDF2E1" w14:textId="77777777" w:rsidR="004074CF" w:rsidRPr="00E6049D" w:rsidRDefault="00085FA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 w:rsidRPr="00E6049D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25B6878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</w:tr>
      <w:tr w:rsidR="004074CF" w14:paraId="499D0715" w14:textId="77777777" w:rsidTr="000B59A9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592D5DF5" w14:textId="77777777" w:rsidR="004074CF" w:rsidRDefault="004074CF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3C7A61C9" w14:textId="77777777" w:rsidR="004074CF" w:rsidRDefault="004074CF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3E06376F" w14:textId="77777777" w:rsidR="004074CF" w:rsidRDefault="004074CF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0F8967E2" w14:textId="77777777" w:rsidR="004074CF" w:rsidRDefault="004074CF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2562F250" w14:textId="77777777" w:rsidR="004074CF" w:rsidRDefault="004074CF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FF6BD27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17C3760F" w14:textId="77777777" w:rsidR="004074CF" w:rsidRDefault="004074CF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4094DEB6" w14:textId="77777777" w:rsidR="004074CF" w:rsidRDefault="004074CF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2A30CDFA" w14:textId="77777777" w:rsidR="004074CF" w:rsidRDefault="004074CF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2D5AABD7" w14:textId="77777777" w:rsidR="004074CF" w:rsidRDefault="004074CF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0A7F1D8B" w14:textId="77777777" w:rsidR="004074CF" w:rsidRDefault="004074CF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4074CF" w14:paraId="5F3EB15C" w14:textId="77777777" w:rsidTr="000B59A9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8258334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42271BCF" w14:textId="77777777" w:rsidR="004074CF" w:rsidRPr="00DE09C3" w:rsidRDefault="00085FAB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4CF" w:rsidRPr="00DE09C3">
              <w:t xml:space="preserve"> </w:t>
            </w:r>
            <w:r w:rsidR="004074CF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7162BDB2" w14:textId="77777777" w:rsidR="004074CF" w:rsidRDefault="00085FA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74144C46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Personal</w:t>
            </w:r>
          </w:p>
          <w:p w14:paraId="49BF07F3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Community</w:t>
            </w:r>
          </w:p>
          <w:p w14:paraId="40A0CC1F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3C388BE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F61C5CE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4EE2F26" w14:textId="77777777" w:rsidR="004074CF" w:rsidRDefault="00085FA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5093B14D" w14:textId="77777777" w:rsidR="004074CF" w:rsidRPr="00E6049D" w:rsidRDefault="00085FAB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4D05B169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Personal</w:t>
            </w:r>
          </w:p>
          <w:p w14:paraId="6E73EC32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Community</w:t>
            </w:r>
          </w:p>
          <w:p w14:paraId="70393F4F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Global</w:t>
            </w:r>
          </w:p>
        </w:tc>
      </w:tr>
      <w:tr w:rsidR="004074CF" w14:paraId="78538334" w14:textId="77777777" w:rsidTr="000B59A9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326F369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0854C695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75307E4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762846C" w14:textId="77777777" w:rsidR="004074CF" w:rsidRPr="006F6EB0" w:rsidRDefault="004074C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97EDC2D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2D1AC59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0CDB1CB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6E2A7BF4" w14:textId="77777777" w:rsidR="004074CF" w:rsidRPr="00E6049D" w:rsidRDefault="00085FA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 w:rsidRPr="00E6049D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EE23D38" w14:textId="77777777" w:rsidR="004074CF" w:rsidRPr="006F6EB0" w:rsidRDefault="004074C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074CF" w14:paraId="30F580E7" w14:textId="77777777" w:rsidTr="000B59A9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6DD5774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470D6D4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7EE6D1D" w14:textId="77777777" w:rsidR="004074CF" w:rsidRDefault="00085FA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4074CF">
              <w:rPr>
                <w:color w:val="231F20"/>
              </w:rPr>
              <w:t xml:space="preserve"> </w:t>
            </w:r>
            <w:r w:rsidR="004074CF" w:rsidRPr="00BD339C">
              <w:rPr>
                <w:noProof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1560" w:type="dxa"/>
            <w:vMerge w:val="restart"/>
          </w:tcPr>
          <w:p w14:paraId="70DCD32A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Personal</w:t>
            </w:r>
          </w:p>
          <w:p w14:paraId="629DE618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Community</w:t>
            </w:r>
          </w:p>
          <w:p w14:paraId="5E912007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086894F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44E4A3B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A828B8F" w14:textId="77777777" w:rsidR="004074CF" w:rsidRDefault="00085FA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4D30AEE3" w14:textId="77777777" w:rsidR="004074CF" w:rsidRPr="00E6049D" w:rsidRDefault="00085FA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5FB20E4F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Personal</w:t>
            </w:r>
          </w:p>
          <w:p w14:paraId="4CDBD05A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Community</w:t>
            </w:r>
          </w:p>
          <w:p w14:paraId="27D4FCDD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Global</w:t>
            </w:r>
          </w:p>
        </w:tc>
      </w:tr>
      <w:tr w:rsidR="004074CF" w14:paraId="3B20E8B3" w14:textId="77777777" w:rsidTr="000B59A9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55EF6DB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373120B4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72C05781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7E9DFF4" w14:textId="77777777" w:rsidR="004074CF" w:rsidRPr="006F6EB0" w:rsidRDefault="004074C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24189A7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674AA8BA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3637D857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773433F" w14:textId="77777777" w:rsidR="004074CF" w:rsidRPr="00E6049D" w:rsidRDefault="00085FA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 w:rsidRPr="00E6049D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3BE77FDC" w14:textId="77777777" w:rsidR="004074CF" w:rsidRPr="006F6EB0" w:rsidRDefault="004074C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074CF" w14:paraId="38BCB664" w14:textId="77777777" w:rsidTr="000B59A9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88BE354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299D1896" w14:textId="77777777" w:rsidR="004074CF" w:rsidRPr="00DE09C3" w:rsidRDefault="00085FAB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CF" w:rsidRPr="00DE09C3">
              <w:t xml:space="preserve"> </w:t>
            </w:r>
            <w:r w:rsidR="004074CF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0AC4EAC4" w14:textId="77777777" w:rsidR="004074CF" w:rsidRDefault="00085FA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3F6F247D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Personal</w:t>
            </w:r>
          </w:p>
          <w:p w14:paraId="25D7AD99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Community</w:t>
            </w:r>
          </w:p>
          <w:p w14:paraId="5E2B866B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6D0ADC8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EA7B59C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2EF075A" w14:textId="77777777" w:rsidR="004074CF" w:rsidRDefault="00085FA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76F9CDD3" w14:textId="77777777" w:rsidR="004074CF" w:rsidRPr="00E6049D" w:rsidRDefault="00085FA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685A1874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Personal</w:t>
            </w:r>
          </w:p>
          <w:p w14:paraId="6368FD45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Community</w:t>
            </w:r>
          </w:p>
          <w:p w14:paraId="4DC925D2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Global</w:t>
            </w:r>
          </w:p>
        </w:tc>
      </w:tr>
      <w:tr w:rsidR="004074CF" w14:paraId="3D12DB88" w14:textId="77777777" w:rsidTr="000B59A9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AADF0A5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3DF5CD5F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19D490C7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AC2DEEA" w14:textId="77777777" w:rsidR="004074CF" w:rsidRPr="006F6EB0" w:rsidRDefault="004074C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0EE6875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52A4C37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2BA8943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9309A6C" w14:textId="77777777" w:rsidR="004074CF" w:rsidRPr="00E6049D" w:rsidRDefault="00085FAB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8A0D4DD" w14:textId="77777777" w:rsidR="004074CF" w:rsidRPr="006F6EB0" w:rsidRDefault="004074C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074CF" w14:paraId="2A8B5D40" w14:textId="77777777" w:rsidTr="000B59A9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77CC18E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281A3390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1038E006" w14:textId="77777777" w:rsidR="004074CF" w:rsidRDefault="00085FAB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560" w:type="dxa"/>
            <w:vMerge w:val="restart"/>
          </w:tcPr>
          <w:p w14:paraId="70F70F4F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Personal</w:t>
            </w:r>
          </w:p>
          <w:p w14:paraId="51132E54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Community</w:t>
            </w:r>
          </w:p>
          <w:p w14:paraId="67E52441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CACC65A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6B424462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68464DB3" w14:textId="77777777" w:rsidR="004074CF" w:rsidRDefault="00085FAB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6C1FADA8" w14:textId="77777777" w:rsidR="004074CF" w:rsidRPr="00E6049D" w:rsidRDefault="00085FAB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 w:rsidRPr="00E6049D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1655F9E0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Personal</w:t>
            </w:r>
          </w:p>
          <w:p w14:paraId="7B5FB2F4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Community</w:t>
            </w:r>
          </w:p>
          <w:p w14:paraId="21613DC4" w14:textId="77777777" w:rsidR="004074CF" w:rsidRPr="006F6EB0" w:rsidRDefault="00085FA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>
              <w:rPr>
                <w:color w:val="231F20"/>
                <w:spacing w:val="-2"/>
              </w:rPr>
              <w:t xml:space="preserve"> Global</w:t>
            </w:r>
          </w:p>
        </w:tc>
      </w:tr>
      <w:tr w:rsidR="004074CF" w14:paraId="6994CE5E" w14:textId="77777777" w:rsidTr="000B59A9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F8519F2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70412D81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0F7BB0D7" w14:textId="77777777" w:rsidR="004074CF" w:rsidRDefault="004074CF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173BEF11" w14:textId="77777777" w:rsidR="004074CF" w:rsidRDefault="004074CF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714F132C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19F8170" w14:textId="77777777" w:rsidR="004074CF" w:rsidRDefault="004074CF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5F35624E" w14:textId="77777777" w:rsidR="004074CF" w:rsidRDefault="004074CF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1E092228" w14:textId="77777777" w:rsidR="004074CF" w:rsidRPr="00E6049D" w:rsidRDefault="00085FAB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CF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074CF" w:rsidRPr="00E6049D">
              <w:rPr>
                <w:color w:val="231F20"/>
                <w:spacing w:val="-2"/>
              </w:rPr>
              <w:t xml:space="preserve"> </w:t>
            </w:r>
            <w:r w:rsidR="004074CF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</w:tcPr>
          <w:p w14:paraId="5F7012F9" w14:textId="77777777" w:rsidR="004074CF" w:rsidRDefault="004074CF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0CBDEC47" w14:textId="77777777" w:rsidR="004074CF" w:rsidRDefault="004074CF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4074CF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6D1E2A7E" w14:textId="77777777" w:rsidR="004074CF" w:rsidRPr="00496E96" w:rsidRDefault="004074CF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4074CF" w:rsidRPr="00496E96" w:rsidSect="004074CF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3C9F" w14:textId="77777777" w:rsidR="004074CF" w:rsidRDefault="004074CF" w:rsidP="00304EA1">
      <w:pPr>
        <w:spacing w:after="0" w:line="240" w:lineRule="auto"/>
      </w:pPr>
      <w:r>
        <w:separator/>
      </w:r>
    </w:p>
  </w:endnote>
  <w:endnote w:type="continuationSeparator" w:id="0">
    <w:p w14:paraId="306E13A3" w14:textId="77777777" w:rsidR="004074CF" w:rsidRDefault="004074C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4074CF" w:rsidRPr="00D06414" w14:paraId="20F0F790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D74BD9A" w14:textId="77777777" w:rsidR="004074CF" w:rsidRPr="00D06414" w:rsidRDefault="004074C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2336" behindDoc="1" locked="1" layoutInCell="1" allowOverlap="1" wp14:anchorId="5F8FBEBD" wp14:editId="28954E0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529A707F" w14:textId="77777777" w:rsidR="004074CF" w:rsidRPr="00D06414" w:rsidRDefault="004074C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9DA90C8" w14:textId="7AE24B1A" w:rsidR="004074CF" w:rsidRPr="00D06414" w:rsidRDefault="004074C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E6F7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4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7561DE9" w14:textId="77777777" w:rsidR="004074CF" w:rsidRPr="00D06414" w:rsidRDefault="004074C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2DE1AB7" wp14:editId="1DB3814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4074CF" w:rsidRPr="00D06414" w14:paraId="7205443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165C6731" w14:textId="77777777" w:rsidR="004074CF" w:rsidRPr="00D06414" w:rsidRDefault="004074C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1EF7E24" w14:textId="77777777" w:rsidR="004074CF" w:rsidRPr="00D06414" w:rsidRDefault="004074C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0BC725E4" w14:textId="77777777" w:rsidR="004074CF" w:rsidRPr="00D06414" w:rsidRDefault="004074C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4F16C826" w14:textId="77777777" w:rsidR="004074CF" w:rsidRPr="00D06414" w:rsidRDefault="004074C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1312" behindDoc="1" locked="1" layoutInCell="1" allowOverlap="1" wp14:anchorId="219E1878" wp14:editId="491D6BDD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27A6" w14:textId="77777777" w:rsidR="004074CF" w:rsidRDefault="004074CF" w:rsidP="00304EA1">
      <w:pPr>
        <w:spacing w:after="0" w:line="240" w:lineRule="auto"/>
      </w:pPr>
      <w:r>
        <w:separator/>
      </w:r>
    </w:p>
  </w:footnote>
  <w:footnote w:type="continuationSeparator" w:id="0">
    <w:p w14:paraId="1319A2CF" w14:textId="77777777" w:rsidR="004074CF" w:rsidRDefault="004074C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D68E" w14:textId="77777777" w:rsidR="004074CF" w:rsidRDefault="004074CF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63360" behindDoc="1" locked="1" layoutInCell="1" allowOverlap="1" wp14:anchorId="41E2C08C" wp14:editId="33019A7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9BE5" w14:textId="77777777" w:rsidR="004074CF" w:rsidRPr="009370BC" w:rsidRDefault="004074CF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0A723285" wp14:editId="5A08E09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870726377">
    <w:abstractNumId w:val="7"/>
  </w:num>
  <w:num w:numId="2" w16cid:durableId="181556477">
    <w:abstractNumId w:val="5"/>
  </w:num>
  <w:num w:numId="3" w16cid:durableId="1406803633">
    <w:abstractNumId w:val="3"/>
  </w:num>
  <w:num w:numId="4" w16cid:durableId="2129157863">
    <w:abstractNumId w:val="1"/>
  </w:num>
  <w:num w:numId="5" w16cid:durableId="796604905">
    <w:abstractNumId w:val="6"/>
  </w:num>
  <w:num w:numId="6" w16cid:durableId="77555940">
    <w:abstractNumId w:val="2"/>
  </w:num>
  <w:num w:numId="7" w16cid:durableId="1164517760">
    <w:abstractNumId w:val="0"/>
  </w:num>
  <w:num w:numId="8" w16cid:durableId="1115564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359A2"/>
    <w:rsid w:val="000514F6"/>
    <w:rsid w:val="0005780E"/>
    <w:rsid w:val="00060A23"/>
    <w:rsid w:val="00065CC6"/>
    <w:rsid w:val="000845B1"/>
    <w:rsid w:val="00085FAB"/>
    <w:rsid w:val="000863A9"/>
    <w:rsid w:val="000A2ADA"/>
    <w:rsid w:val="000A71F7"/>
    <w:rsid w:val="000B389E"/>
    <w:rsid w:val="000B59A9"/>
    <w:rsid w:val="000C33DD"/>
    <w:rsid w:val="000D4316"/>
    <w:rsid w:val="000E23E2"/>
    <w:rsid w:val="000F09E4"/>
    <w:rsid w:val="000F16FD"/>
    <w:rsid w:val="000F5AAF"/>
    <w:rsid w:val="00115219"/>
    <w:rsid w:val="001315A6"/>
    <w:rsid w:val="00143520"/>
    <w:rsid w:val="001464C7"/>
    <w:rsid w:val="00153AD2"/>
    <w:rsid w:val="00176AD4"/>
    <w:rsid w:val="001779EA"/>
    <w:rsid w:val="001D3246"/>
    <w:rsid w:val="001F67EB"/>
    <w:rsid w:val="00216D27"/>
    <w:rsid w:val="002279BA"/>
    <w:rsid w:val="00230FE0"/>
    <w:rsid w:val="002329F3"/>
    <w:rsid w:val="00243F0D"/>
    <w:rsid w:val="00260767"/>
    <w:rsid w:val="00262D43"/>
    <w:rsid w:val="002647BB"/>
    <w:rsid w:val="00265767"/>
    <w:rsid w:val="002754C1"/>
    <w:rsid w:val="002841C8"/>
    <w:rsid w:val="0028516B"/>
    <w:rsid w:val="002939FD"/>
    <w:rsid w:val="002A7D69"/>
    <w:rsid w:val="002B08D0"/>
    <w:rsid w:val="002B285C"/>
    <w:rsid w:val="002C6F90"/>
    <w:rsid w:val="002E4FB5"/>
    <w:rsid w:val="00302FA8"/>
    <w:rsid w:val="00302FB8"/>
    <w:rsid w:val="00304EA1"/>
    <w:rsid w:val="00313C4C"/>
    <w:rsid w:val="00314D81"/>
    <w:rsid w:val="00322FC6"/>
    <w:rsid w:val="00337975"/>
    <w:rsid w:val="0035293F"/>
    <w:rsid w:val="0038737D"/>
    <w:rsid w:val="00387CAE"/>
    <w:rsid w:val="00391986"/>
    <w:rsid w:val="003A00B4"/>
    <w:rsid w:val="003A204B"/>
    <w:rsid w:val="003C5E71"/>
    <w:rsid w:val="003F7CA8"/>
    <w:rsid w:val="00405474"/>
    <w:rsid w:val="004074CF"/>
    <w:rsid w:val="0041519C"/>
    <w:rsid w:val="00417AA3"/>
    <w:rsid w:val="00425DFE"/>
    <w:rsid w:val="00434EDB"/>
    <w:rsid w:val="00440B32"/>
    <w:rsid w:val="004436E2"/>
    <w:rsid w:val="00447563"/>
    <w:rsid w:val="0046078D"/>
    <w:rsid w:val="00473B08"/>
    <w:rsid w:val="00476129"/>
    <w:rsid w:val="00495C80"/>
    <w:rsid w:val="00496E96"/>
    <w:rsid w:val="004A2ED8"/>
    <w:rsid w:val="004B5744"/>
    <w:rsid w:val="004D4B39"/>
    <w:rsid w:val="004F5BDA"/>
    <w:rsid w:val="00504BA1"/>
    <w:rsid w:val="0051631E"/>
    <w:rsid w:val="0052775F"/>
    <w:rsid w:val="00537A1F"/>
    <w:rsid w:val="005546FC"/>
    <w:rsid w:val="0055681B"/>
    <w:rsid w:val="00566029"/>
    <w:rsid w:val="005923CB"/>
    <w:rsid w:val="005B391B"/>
    <w:rsid w:val="005C5CCE"/>
    <w:rsid w:val="005D2E98"/>
    <w:rsid w:val="005D3D78"/>
    <w:rsid w:val="005E28F8"/>
    <w:rsid w:val="005E2EF0"/>
    <w:rsid w:val="005F1582"/>
    <w:rsid w:val="005F4092"/>
    <w:rsid w:val="00607C17"/>
    <w:rsid w:val="00625A75"/>
    <w:rsid w:val="006723BF"/>
    <w:rsid w:val="0068471E"/>
    <w:rsid w:val="00684F98"/>
    <w:rsid w:val="00693FFD"/>
    <w:rsid w:val="006B0A1C"/>
    <w:rsid w:val="006D2159"/>
    <w:rsid w:val="006E7FC1"/>
    <w:rsid w:val="006F4B97"/>
    <w:rsid w:val="006F6EB0"/>
    <w:rsid w:val="006F787C"/>
    <w:rsid w:val="007001BD"/>
    <w:rsid w:val="00702636"/>
    <w:rsid w:val="00724507"/>
    <w:rsid w:val="00773E6C"/>
    <w:rsid w:val="007819F7"/>
    <w:rsid w:val="00781FB1"/>
    <w:rsid w:val="007A1065"/>
    <w:rsid w:val="007D1B6D"/>
    <w:rsid w:val="007E6F7A"/>
    <w:rsid w:val="00813C37"/>
    <w:rsid w:val="008154B5"/>
    <w:rsid w:val="008178CA"/>
    <w:rsid w:val="00823962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8C7663"/>
    <w:rsid w:val="009370BC"/>
    <w:rsid w:val="00937D62"/>
    <w:rsid w:val="00963691"/>
    <w:rsid w:val="00970580"/>
    <w:rsid w:val="0098739B"/>
    <w:rsid w:val="009B61E5"/>
    <w:rsid w:val="009C04F8"/>
    <w:rsid w:val="009D1E89"/>
    <w:rsid w:val="009E5707"/>
    <w:rsid w:val="009F40DF"/>
    <w:rsid w:val="00A17661"/>
    <w:rsid w:val="00A24B2D"/>
    <w:rsid w:val="00A40966"/>
    <w:rsid w:val="00A921E0"/>
    <w:rsid w:val="00A922F4"/>
    <w:rsid w:val="00AC530D"/>
    <w:rsid w:val="00AD6811"/>
    <w:rsid w:val="00AE5526"/>
    <w:rsid w:val="00AF051B"/>
    <w:rsid w:val="00AF478C"/>
    <w:rsid w:val="00AF6D55"/>
    <w:rsid w:val="00B01578"/>
    <w:rsid w:val="00B0738F"/>
    <w:rsid w:val="00B13D3B"/>
    <w:rsid w:val="00B26601"/>
    <w:rsid w:val="00B41951"/>
    <w:rsid w:val="00B5023D"/>
    <w:rsid w:val="00B53229"/>
    <w:rsid w:val="00B56F57"/>
    <w:rsid w:val="00B62480"/>
    <w:rsid w:val="00B81B70"/>
    <w:rsid w:val="00B836F7"/>
    <w:rsid w:val="00B84382"/>
    <w:rsid w:val="00B91838"/>
    <w:rsid w:val="00BA3EFF"/>
    <w:rsid w:val="00BB3BAB"/>
    <w:rsid w:val="00BD0724"/>
    <w:rsid w:val="00BD2B91"/>
    <w:rsid w:val="00BE5521"/>
    <w:rsid w:val="00BF6C23"/>
    <w:rsid w:val="00C26B1B"/>
    <w:rsid w:val="00C36055"/>
    <w:rsid w:val="00C463D2"/>
    <w:rsid w:val="00C53263"/>
    <w:rsid w:val="00C75F1D"/>
    <w:rsid w:val="00C95156"/>
    <w:rsid w:val="00CA0DC2"/>
    <w:rsid w:val="00CB68E8"/>
    <w:rsid w:val="00CF6F3C"/>
    <w:rsid w:val="00D04F01"/>
    <w:rsid w:val="00D06414"/>
    <w:rsid w:val="00D17A95"/>
    <w:rsid w:val="00D24E5A"/>
    <w:rsid w:val="00D338E4"/>
    <w:rsid w:val="00D451D6"/>
    <w:rsid w:val="00D51947"/>
    <w:rsid w:val="00D532F0"/>
    <w:rsid w:val="00D77413"/>
    <w:rsid w:val="00D82759"/>
    <w:rsid w:val="00D83038"/>
    <w:rsid w:val="00D862B2"/>
    <w:rsid w:val="00D86DE4"/>
    <w:rsid w:val="00DD25FB"/>
    <w:rsid w:val="00DE1909"/>
    <w:rsid w:val="00DE51DB"/>
    <w:rsid w:val="00E23F1D"/>
    <w:rsid w:val="00E26A3C"/>
    <w:rsid w:val="00E30E05"/>
    <w:rsid w:val="00E36361"/>
    <w:rsid w:val="00E538E6"/>
    <w:rsid w:val="00E54B8D"/>
    <w:rsid w:val="00E55AE9"/>
    <w:rsid w:val="00E6049D"/>
    <w:rsid w:val="00EB0C84"/>
    <w:rsid w:val="00EC485B"/>
    <w:rsid w:val="00EE0F8A"/>
    <w:rsid w:val="00F02432"/>
    <w:rsid w:val="00F17FDE"/>
    <w:rsid w:val="00F40D53"/>
    <w:rsid w:val="00F4525C"/>
    <w:rsid w:val="00F50D86"/>
    <w:rsid w:val="00F641EF"/>
    <w:rsid w:val="00F77816"/>
    <w:rsid w:val="00F87615"/>
    <w:rsid w:val="00FB4B7C"/>
    <w:rsid w:val="00FB5411"/>
    <w:rsid w:val="00FC1202"/>
    <w:rsid w:val="00FD29D3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B3D02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59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59A9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/vce-study-designs/macedonian/Page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caa.edugate-cms.eduweb.vic.gov.au/Documents/vce/macedonian/2024MacedonianSD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2F6DD-32D6-4DEE-B440-E88420E07BB7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C27A82-CE1B-4852-92BA-B8E60571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3</cp:revision>
  <cp:lastPrinted>2023-10-24T21:49:00Z</cp:lastPrinted>
  <dcterms:created xsi:type="dcterms:W3CDTF">2023-11-27T06:01:00Z</dcterms:created>
  <dcterms:modified xsi:type="dcterms:W3CDTF">2024-01-08T03:06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